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2D" w:rsidRPr="001F5476" w:rsidRDefault="002B7A2D" w:rsidP="002B7A2D">
      <w:pPr>
        <w:jc w:val="center"/>
        <w:rPr>
          <w:rFonts w:asciiTheme="minorEastAsia" w:hAnsiTheme="minorEastAsia"/>
          <w:color w:val="000000" w:themeColor="text1"/>
          <w:sz w:val="16"/>
          <w:szCs w:val="16"/>
        </w:rPr>
      </w:pPr>
      <w:r w:rsidRPr="001F5476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0BDD" wp14:editId="06F3EA8A">
                <wp:simplePos x="0" y="0"/>
                <wp:positionH relativeFrom="column">
                  <wp:posOffset>-5080</wp:posOffset>
                </wp:positionH>
                <wp:positionV relativeFrom="paragraph">
                  <wp:posOffset>-262890</wp:posOffset>
                </wp:positionV>
                <wp:extent cx="962025" cy="245110"/>
                <wp:effectExtent l="0" t="0" r="9525" b="25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9F" w:rsidRPr="00172344" w:rsidRDefault="00E34E9F" w:rsidP="002B7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１号</w:t>
                            </w:r>
                          </w:p>
                          <w:p w:rsidR="00E34E9F" w:rsidRDefault="00E34E9F" w:rsidP="002B7A2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-.4pt;margin-top:-20.7pt;width:75.7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" adj="6157,18497" filled="f" stroked="f" strokeweight="2pt">
                <v:textbox inset="0,0,0,0">
                  <w:txbxContent>
                    <w:p w:rsidR="00E34E9F" w:rsidRPr="00172344" w:rsidRDefault="00E34E9F" w:rsidP="002B7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１号</w:t>
                      </w:r>
                    </w:p>
                    <w:p w:rsidR="00E34E9F" w:rsidRDefault="00E34E9F" w:rsidP="002B7A2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1F5476">
        <w:rPr>
          <w:rFonts w:asciiTheme="minorEastAsia" w:hAnsiTheme="minorEastAsia" w:hint="eastAsia"/>
          <w:color w:val="000000" w:themeColor="text1"/>
          <w:sz w:val="28"/>
          <w:szCs w:val="28"/>
        </w:rPr>
        <w:t>宜野湾市立中央公民館定期利用団体登録申請書</w:t>
      </w:r>
    </w:p>
    <w:p w:rsidR="002B7A2D" w:rsidRPr="001F5476" w:rsidRDefault="002B7A2D" w:rsidP="002B7A2D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F5476">
        <w:rPr>
          <w:rFonts w:asciiTheme="minorEastAsia" w:hAnsiTheme="minorEastAsia" w:hint="eastAsia"/>
          <w:color w:val="000000" w:themeColor="text1"/>
          <w:szCs w:val="21"/>
        </w:rPr>
        <w:t xml:space="preserve">　　　年　　　月　　　日</w:t>
      </w:r>
    </w:p>
    <w:p w:rsidR="002B7A2D" w:rsidRPr="001F5476" w:rsidRDefault="002B7A2D" w:rsidP="002B7A2D">
      <w:pPr>
        <w:rPr>
          <w:rFonts w:asciiTheme="minorEastAsia" w:hAnsiTheme="minorEastAsia"/>
          <w:color w:val="000000" w:themeColor="text1"/>
          <w:szCs w:val="21"/>
        </w:rPr>
      </w:pPr>
      <w:r w:rsidRPr="001F5476">
        <w:rPr>
          <w:rFonts w:asciiTheme="minorEastAsia" w:hAnsiTheme="minorEastAsia" w:hint="eastAsia"/>
          <w:color w:val="000000" w:themeColor="text1"/>
          <w:szCs w:val="21"/>
        </w:rPr>
        <w:t>宜野湾市教育委員会 教育長　殿</w:t>
      </w:r>
    </w:p>
    <w:p w:rsidR="002B7A2D" w:rsidRPr="001F5476" w:rsidRDefault="002B7A2D" w:rsidP="002B7A2D">
      <w:pPr>
        <w:jc w:val="center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2B7A2D" w:rsidRPr="001F5476" w:rsidRDefault="002B7A2D" w:rsidP="002B7A2D">
      <w:pPr>
        <w:spacing w:line="160" w:lineRule="atLeas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1F5476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F5476">
        <w:rPr>
          <w:rFonts w:asciiTheme="minorEastAsia" w:hAnsiTheme="minorEastAsia" w:hint="eastAsia"/>
          <w:color w:val="000000" w:themeColor="text1"/>
          <w:sz w:val="18"/>
          <w:szCs w:val="18"/>
        </w:rPr>
        <w:t>宜野湾市立中央公民館定期利用団体として登録したいので、宜野湾市立中央公民館定期利用</w:t>
      </w:r>
      <w:r w:rsidR="00E60507">
        <w:rPr>
          <w:rFonts w:asciiTheme="minorEastAsia" w:hAnsiTheme="minorEastAsia" w:hint="eastAsia"/>
          <w:color w:val="000000" w:themeColor="text1"/>
          <w:sz w:val="18"/>
          <w:szCs w:val="18"/>
        </w:rPr>
        <w:t>団体の登録等に関する要領第３</w:t>
      </w:r>
      <w:r w:rsidRPr="001F5476">
        <w:rPr>
          <w:rFonts w:asciiTheme="minorEastAsia" w:hAnsiTheme="minorEastAsia" w:hint="eastAsia"/>
          <w:color w:val="000000" w:themeColor="text1"/>
          <w:sz w:val="18"/>
          <w:szCs w:val="18"/>
        </w:rPr>
        <w:t>条の規定により申請します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15"/>
        <w:gridCol w:w="636"/>
        <w:gridCol w:w="862"/>
        <w:gridCol w:w="862"/>
        <w:gridCol w:w="862"/>
        <w:gridCol w:w="867"/>
        <w:gridCol w:w="433"/>
        <w:gridCol w:w="422"/>
        <w:gridCol w:w="428"/>
        <w:gridCol w:w="430"/>
        <w:gridCol w:w="54"/>
        <w:gridCol w:w="777"/>
        <w:gridCol w:w="858"/>
        <w:gridCol w:w="858"/>
      </w:tblGrid>
      <w:tr w:rsidR="001F5476" w:rsidRPr="001F5476" w:rsidTr="0037343F">
        <w:trPr>
          <w:trHeight w:hRule="exact" w:val="284"/>
        </w:trPr>
        <w:tc>
          <w:tcPr>
            <w:tcW w:w="1115" w:type="dxa"/>
            <w:vMerge w:val="restart"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カナ</w:t>
            </w:r>
          </w:p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F1C7D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0"/>
                <w:szCs w:val="20"/>
                <w:fitText w:val="800" w:id="1008497152"/>
              </w:rPr>
              <w:t>団体の名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22"/>
                <w:w w:val="80"/>
                <w:kern w:val="0"/>
                <w:sz w:val="20"/>
                <w:szCs w:val="20"/>
                <w:fitText w:val="800" w:id="1008497152"/>
              </w:rPr>
              <w:t>称</w:t>
            </w:r>
          </w:p>
        </w:tc>
        <w:tc>
          <w:tcPr>
            <w:tcW w:w="4522" w:type="dxa"/>
            <w:gridSpan w:val="6"/>
            <w:tcBorders>
              <w:bottom w:val="dotted" w:sz="4" w:space="0" w:color="auto"/>
            </w:tcBorders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vMerge w:val="restart"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既登録番号</w:t>
            </w:r>
          </w:p>
        </w:tc>
        <w:tc>
          <w:tcPr>
            <w:tcW w:w="2493" w:type="dxa"/>
            <w:gridSpan w:val="3"/>
            <w:vMerge w:val="restart"/>
          </w:tcPr>
          <w:p w:rsidR="002B7A2D" w:rsidRPr="001F5476" w:rsidRDefault="002B7A2D" w:rsidP="00444851">
            <w:pPr>
              <w:ind w:firstLineChars="50" w:firstLine="1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記入しなくてよい</w:t>
            </w:r>
          </w:p>
        </w:tc>
      </w:tr>
      <w:tr w:rsidR="001F5476" w:rsidRPr="001F5476" w:rsidTr="0037343F">
        <w:trPr>
          <w:trHeight w:hRule="exact" w:val="680"/>
        </w:trPr>
        <w:tc>
          <w:tcPr>
            <w:tcW w:w="1115" w:type="dxa"/>
            <w:vMerge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522" w:type="dxa"/>
            <w:gridSpan w:val="6"/>
            <w:tcBorders>
              <w:top w:val="dotted" w:sz="4" w:space="0" w:color="auto"/>
            </w:tcBorders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vMerge/>
          </w:tcPr>
          <w:p w:rsidR="002B7A2D" w:rsidRPr="001F5476" w:rsidRDefault="002B7A2D" w:rsidP="001065E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vMerge/>
          </w:tcPr>
          <w:p w:rsidR="002B7A2D" w:rsidRPr="001F5476" w:rsidRDefault="002B7A2D" w:rsidP="001065E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444851">
        <w:trPr>
          <w:trHeight w:hRule="exact" w:val="284"/>
        </w:trPr>
        <w:tc>
          <w:tcPr>
            <w:tcW w:w="1115" w:type="dxa"/>
            <w:vMerge w:val="restart"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カナ</w:t>
            </w:r>
          </w:p>
          <w:p w:rsidR="002B7A2D" w:rsidRPr="001F5476" w:rsidRDefault="00745F04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代 表 </w:t>
            </w:r>
            <w:r w:rsidR="002B7A2D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4522" w:type="dxa"/>
            <w:gridSpan w:val="6"/>
            <w:tcBorders>
              <w:bottom w:val="dotted" w:sz="4" w:space="0" w:color="auto"/>
            </w:tcBorders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27" w:type="dxa"/>
            <w:gridSpan w:val="7"/>
            <w:vMerge w:val="restart"/>
          </w:tcPr>
          <w:p w:rsidR="002B7A2D" w:rsidRPr="001F5476" w:rsidRDefault="002B7A2D" w:rsidP="004448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：</w:t>
            </w:r>
          </w:p>
          <w:p w:rsidR="002B7A2D" w:rsidRPr="001F5476" w:rsidRDefault="0037343F" w:rsidP="004448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F1C7D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0"/>
                <w:szCs w:val="20"/>
                <w:fitText w:val="400" w:id="1008889344"/>
              </w:rPr>
              <w:t>Fa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0"/>
                <w:szCs w:val="20"/>
                <w:fitText w:val="400" w:id="1008889344"/>
              </w:rPr>
              <w:t>x</w:t>
            </w:r>
            <w:r w:rsidR="002B7A2D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  <w:p w:rsidR="002B7A2D" w:rsidRPr="001F5476" w:rsidRDefault="002B7A2D" w:rsidP="004448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Mail：</w:t>
            </w:r>
          </w:p>
        </w:tc>
      </w:tr>
      <w:tr w:rsidR="001F5476" w:rsidRPr="001F5476" w:rsidTr="0037343F">
        <w:trPr>
          <w:trHeight w:val="510"/>
        </w:trPr>
        <w:tc>
          <w:tcPr>
            <w:tcW w:w="1115" w:type="dxa"/>
            <w:vMerge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52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A2D" w:rsidRPr="001F5476" w:rsidRDefault="00444851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7E53ED" wp14:editId="35666013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-20320</wp:posOffset>
                      </wp:positionV>
                      <wp:extent cx="361950" cy="257175"/>
                      <wp:effectExtent l="0" t="0" r="0" b="952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3982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4E9F" w:rsidRPr="00444851" w:rsidRDefault="00E34E9F" w:rsidP="0044485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4485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27" type="#_x0000_t61" style="position:absolute;left:0;text-align:left;margin-left:179.7pt;margin-top:-1.6pt;width:28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" adj="6300,20300" filled="f" stroked="f" strokeweight="2pt">
                      <v:textbox inset="0,0,0,0">
                        <w:txbxContent>
                          <w:p w:rsidR="00E34E9F" w:rsidRPr="00444851" w:rsidRDefault="00E34E9F" w:rsidP="0044485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48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A2D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：</w:t>
            </w:r>
          </w:p>
        </w:tc>
        <w:tc>
          <w:tcPr>
            <w:tcW w:w="3827" w:type="dxa"/>
            <w:gridSpan w:val="7"/>
            <w:vMerge/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37343F">
        <w:trPr>
          <w:trHeight w:val="510"/>
        </w:trPr>
        <w:tc>
          <w:tcPr>
            <w:tcW w:w="1115" w:type="dxa"/>
            <w:vMerge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522" w:type="dxa"/>
            <w:gridSpan w:val="6"/>
            <w:tcBorders>
              <w:top w:val="dotted" w:sz="4" w:space="0" w:color="auto"/>
            </w:tcBorders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住所：</w:t>
            </w:r>
          </w:p>
        </w:tc>
        <w:tc>
          <w:tcPr>
            <w:tcW w:w="3827" w:type="dxa"/>
            <w:gridSpan w:val="7"/>
            <w:vMerge/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2F2E5C">
        <w:trPr>
          <w:trHeight w:val="567"/>
        </w:trPr>
        <w:tc>
          <w:tcPr>
            <w:tcW w:w="1115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w w:val="75"/>
                <w:kern w:val="0"/>
                <w:sz w:val="20"/>
                <w:szCs w:val="20"/>
                <w:fitText w:val="1064" w:id="1008494339"/>
              </w:rPr>
              <w:t>団体設立年月</w:t>
            </w:r>
            <w:r w:rsidRPr="001F5476">
              <w:rPr>
                <w:rFonts w:asciiTheme="minorEastAsia" w:hAnsiTheme="minorEastAsia" w:hint="eastAsia"/>
                <w:color w:val="000000" w:themeColor="text1"/>
                <w:spacing w:val="6"/>
                <w:w w:val="75"/>
                <w:kern w:val="0"/>
                <w:sz w:val="20"/>
                <w:szCs w:val="20"/>
                <w:fitText w:val="1064" w:id="1008494339"/>
              </w:rPr>
              <w:t>日</w:t>
            </w:r>
          </w:p>
        </w:tc>
        <w:tc>
          <w:tcPr>
            <w:tcW w:w="8349" w:type="dxa"/>
            <w:gridSpan w:val="13"/>
            <w:tcBorders>
              <w:top w:val="nil"/>
            </w:tcBorders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2F2E5C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　　　月　　　　　日</w:t>
            </w:r>
          </w:p>
        </w:tc>
      </w:tr>
      <w:tr w:rsidR="001F5476" w:rsidRPr="001F5476" w:rsidTr="002F2E5C">
        <w:trPr>
          <w:trHeight w:hRule="exact" w:val="680"/>
        </w:trPr>
        <w:tc>
          <w:tcPr>
            <w:tcW w:w="1115" w:type="dxa"/>
            <w:vMerge w:val="restart"/>
            <w:vAlign w:val="center"/>
          </w:tcPr>
          <w:p w:rsidR="002B7A2D" w:rsidRPr="001F5476" w:rsidRDefault="002B7A2D" w:rsidP="00A15A8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w w:val="90"/>
                <w:kern w:val="0"/>
                <w:sz w:val="20"/>
                <w:szCs w:val="20"/>
                <w:fitText w:val="900" w:id="1008494592"/>
              </w:rPr>
              <w:t>団体の目的</w:t>
            </w:r>
          </w:p>
          <w:p w:rsidR="002B7A2D" w:rsidRPr="001F5476" w:rsidRDefault="002B7A2D" w:rsidP="00A15A8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又は</w:t>
            </w:r>
          </w:p>
          <w:p w:rsidR="002B7A2D" w:rsidRPr="001F5476" w:rsidRDefault="002B7A2D" w:rsidP="00A15A8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w w:val="90"/>
                <w:kern w:val="0"/>
                <w:sz w:val="20"/>
                <w:szCs w:val="20"/>
                <w:fitText w:val="900" w:id="1008494593"/>
              </w:rPr>
              <w:t>創立の動機</w:t>
            </w:r>
          </w:p>
        </w:tc>
        <w:tc>
          <w:tcPr>
            <w:tcW w:w="8349" w:type="dxa"/>
            <w:gridSpan w:val="13"/>
            <w:tcBorders>
              <w:bottom w:val="dotted" w:sz="4" w:space="0" w:color="auto"/>
            </w:tcBorders>
            <w:vAlign w:val="center"/>
          </w:tcPr>
          <w:p w:rsidR="002B7A2D" w:rsidRPr="001F5476" w:rsidRDefault="002B7A2D" w:rsidP="001065E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1F5476" w:rsidRPr="001F5476" w:rsidTr="002F2E5C">
        <w:trPr>
          <w:trHeight w:hRule="exact" w:val="291"/>
        </w:trPr>
        <w:tc>
          <w:tcPr>
            <w:tcW w:w="1115" w:type="dxa"/>
            <w:vMerge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49" w:type="dxa"/>
            <w:gridSpan w:val="13"/>
            <w:tcBorders>
              <w:top w:val="dotted" w:sz="4" w:space="0" w:color="auto"/>
            </w:tcBorders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C7D">
              <w:rPr>
                <w:rFonts w:asciiTheme="minorEastAsia" w:hAnsiTheme="minorEastAsia" w:hint="eastAsia"/>
                <w:color w:val="000000" w:themeColor="text1"/>
                <w:w w:val="75"/>
                <w:kern w:val="0"/>
                <w:sz w:val="16"/>
                <w:szCs w:val="16"/>
                <w:fitText w:val="8000" w:id="1008496896"/>
              </w:rPr>
              <w:t>※営利活動や特定の政党を支持する等の政治活動、特定の宗教・宗派を支持する等の宗教活動を目的とする団体は登録できません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457"/>
                <w:w w:val="75"/>
                <w:kern w:val="0"/>
                <w:sz w:val="16"/>
                <w:szCs w:val="16"/>
                <w:fitText w:val="8000" w:id="1008496896"/>
              </w:rPr>
              <w:t>。</w:t>
            </w:r>
          </w:p>
        </w:tc>
      </w:tr>
      <w:tr w:rsidR="001F5476" w:rsidRPr="001F5476" w:rsidTr="00745F04">
        <w:trPr>
          <w:trHeight w:hRule="exact" w:val="680"/>
        </w:trPr>
        <w:tc>
          <w:tcPr>
            <w:tcW w:w="1115" w:type="dxa"/>
            <w:vAlign w:val="center"/>
          </w:tcPr>
          <w:p w:rsidR="002B7A2D" w:rsidRPr="001F5476" w:rsidRDefault="0062282E" w:rsidP="0062282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4522" w:type="dxa"/>
            <w:gridSpan w:val="6"/>
            <w:vAlign w:val="center"/>
          </w:tcPr>
          <w:p w:rsidR="002B7A2D" w:rsidRPr="001F5476" w:rsidRDefault="002B7A2D" w:rsidP="001065E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A2D" w:rsidRPr="001F5476" w:rsidRDefault="002B7A2D" w:rsidP="00745F0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たる</w:t>
            </w:r>
          </w:p>
          <w:p w:rsidR="002B7A2D" w:rsidRPr="001F5476" w:rsidRDefault="002B7A2D" w:rsidP="00745F0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w w:val="75"/>
                <w:kern w:val="0"/>
                <w:sz w:val="20"/>
                <w:szCs w:val="20"/>
                <w:fitText w:val="600" w:id="1008495362"/>
              </w:rPr>
              <w:t>活動場所</w:t>
            </w:r>
          </w:p>
        </w:tc>
        <w:tc>
          <w:tcPr>
            <w:tcW w:w="2977" w:type="dxa"/>
            <w:gridSpan w:val="5"/>
            <w:tcMar>
              <w:left w:w="108" w:type="dxa"/>
              <w:right w:w="0" w:type="dxa"/>
            </w:tcMar>
            <w:vAlign w:val="center"/>
          </w:tcPr>
          <w:p w:rsidR="002B7A2D" w:rsidRPr="001F5476" w:rsidRDefault="002B7A2D" w:rsidP="00745F04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名：</w:t>
            </w:r>
          </w:p>
          <w:p w:rsidR="002B7A2D" w:rsidRPr="001F5476" w:rsidRDefault="002B7A2D" w:rsidP="00745F04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階・室名</w:t>
            </w:r>
          </w:p>
        </w:tc>
      </w:tr>
      <w:tr w:rsidR="001F5476" w:rsidRPr="001F5476" w:rsidTr="00745F04">
        <w:trPr>
          <w:trHeight w:val="680"/>
        </w:trPr>
        <w:tc>
          <w:tcPr>
            <w:tcW w:w="1115" w:type="dxa"/>
            <w:vMerge w:val="restart"/>
            <w:vAlign w:val="center"/>
          </w:tcPr>
          <w:p w:rsidR="001C74CF" w:rsidRPr="001F5476" w:rsidRDefault="001C74CF" w:rsidP="0062282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活動回数</w:t>
            </w:r>
          </w:p>
          <w:p w:rsidR="001C74CF" w:rsidRPr="001F5476" w:rsidRDefault="001C74CF" w:rsidP="0062282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活 動 日</w:t>
            </w:r>
          </w:p>
        </w:tc>
        <w:tc>
          <w:tcPr>
            <w:tcW w:w="4522" w:type="dxa"/>
            <w:gridSpan w:val="6"/>
            <w:vMerge w:val="restart"/>
            <w:vAlign w:val="center"/>
          </w:tcPr>
          <w:p w:rsidR="002F2E5C" w:rsidRPr="001F5476" w:rsidRDefault="002F2E5C" w:rsidP="008C749B">
            <w:pPr>
              <w:spacing w:line="360" w:lineRule="exact"/>
              <w:ind w:firstLineChars="50" w:firstLine="1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週</w:t>
            </w:r>
            <w:r w:rsidR="00745F04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745F04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月</w:t>
            </w:r>
            <w:r w:rsidR="00745F04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745F04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44851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</w:t>
            </w:r>
            <w:r w:rsidR="008C749B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444851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 ）</w:t>
            </w:r>
          </w:p>
          <w:p w:rsidR="002F2E5C" w:rsidRPr="001F5476" w:rsidRDefault="002F2E5C" w:rsidP="008C749B">
            <w:pPr>
              <w:spacing w:line="360" w:lineRule="exact"/>
              <w:ind w:firstLineChars="50" w:firstLine="1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１週・第２週・第３週・第４週・第５週</w:t>
            </w:r>
          </w:p>
          <w:p w:rsidR="001C74CF" w:rsidRPr="001F5476" w:rsidRDefault="002F2E5C" w:rsidP="008C749B">
            <w:pPr>
              <w:spacing w:line="360" w:lineRule="exact"/>
              <w:ind w:firstLineChars="50" w:firstLine="1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月 ・ 水 ・ 木 ・ 金 ・ 土 ・ 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  <w:p w:rsidR="001C74CF" w:rsidRPr="001F5476" w:rsidRDefault="001C74CF" w:rsidP="008C749B">
            <w:pPr>
              <w:spacing w:line="360" w:lineRule="exact"/>
              <w:ind w:firstLineChars="50" w:firstLine="77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F1C7D">
              <w:rPr>
                <w:rFonts w:asciiTheme="minorEastAsia" w:hAnsiTheme="minorEastAsia" w:hint="eastAsia"/>
                <w:color w:val="000000" w:themeColor="text1"/>
                <w:w w:val="55"/>
                <w:kern w:val="0"/>
                <w:sz w:val="28"/>
                <w:szCs w:val="28"/>
                <w:fitText w:val="658" w:id="1008497923"/>
              </w:rPr>
              <w:t>10～12時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・</w:t>
            </w:r>
            <w:r w:rsidRPr="00FF1C7D">
              <w:rPr>
                <w:rFonts w:asciiTheme="minorEastAsia" w:hAnsiTheme="minorEastAsia" w:hint="eastAsia"/>
                <w:color w:val="000000" w:themeColor="text1"/>
                <w:w w:val="47"/>
                <w:kern w:val="0"/>
                <w:sz w:val="28"/>
                <w:szCs w:val="28"/>
                <w:fitText w:val="564" w:id="1008497924"/>
              </w:rPr>
              <w:t>13～15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22"/>
                <w:w w:val="47"/>
                <w:kern w:val="0"/>
                <w:sz w:val="28"/>
                <w:szCs w:val="28"/>
                <w:fitText w:val="564" w:id="1008497924"/>
              </w:rPr>
              <w:t>時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・</w:t>
            </w:r>
            <w:r w:rsidRPr="00FF1C7D">
              <w:rPr>
                <w:rFonts w:asciiTheme="minorEastAsia" w:hAnsiTheme="minorEastAsia" w:hint="eastAsia"/>
                <w:color w:val="000000" w:themeColor="text1"/>
                <w:w w:val="47"/>
                <w:kern w:val="0"/>
                <w:sz w:val="28"/>
                <w:szCs w:val="28"/>
                <w:fitText w:val="564" w:id="1008497925"/>
              </w:rPr>
              <w:t>15～17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22"/>
                <w:w w:val="47"/>
                <w:kern w:val="0"/>
                <w:sz w:val="28"/>
                <w:szCs w:val="28"/>
                <w:fitText w:val="564" w:id="1008497925"/>
              </w:rPr>
              <w:t>時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・</w:t>
            </w:r>
            <w:r w:rsidRPr="00FF1C7D">
              <w:rPr>
                <w:rFonts w:asciiTheme="minorEastAsia" w:hAnsiTheme="minorEastAsia" w:hint="eastAsia"/>
                <w:color w:val="000000" w:themeColor="text1"/>
                <w:w w:val="47"/>
                <w:kern w:val="0"/>
                <w:sz w:val="28"/>
                <w:szCs w:val="28"/>
                <w:fitText w:val="564" w:id="1008497926"/>
              </w:rPr>
              <w:t>17～19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22"/>
                <w:w w:val="47"/>
                <w:kern w:val="0"/>
                <w:sz w:val="28"/>
                <w:szCs w:val="28"/>
                <w:fitText w:val="564" w:id="1008497926"/>
              </w:rPr>
              <w:t>時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・</w:t>
            </w:r>
            <w:r w:rsidRPr="00FF1C7D">
              <w:rPr>
                <w:rFonts w:asciiTheme="minorEastAsia" w:hAnsiTheme="minorEastAsia" w:hint="eastAsia"/>
                <w:color w:val="000000" w:themeColor="text1"/>
                <w:w w:val="47"/>
                <w:kern w:val="0"/>
                <w:sz w:val="28"/>
                <w:szCs w:val="28"/>
                <w:fitText w:val="564" w:id="1008498176"/>
              </w:rPr>
              <w:t>19～21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22"/>
                <w:w w:val="47"/>
                <w:kern w:val="0"/>
                <w:sz w:val="28"/>
                <w:szCs w:val="28"/>
                <w:fitText w:val="564" w:id="1008498176"/>
              </w:rPr>
              <w:t>時</w:t>
            </w:r>
          </w:p>
        </w:tc>
        <w:tc>
          <w:tcPr>
            <w:tcW w:w="850" w:type="dxa"/>
            <w:gridSpan w:val="2"/>
            <w:vAlign w:val="center"/>
          </w:tcPr>
          <w:p w:rsidR="001C74CF" w:rsidRPr="001F5476" w:rsidRDefault="001C74CF" w:rsidP="00745F0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　費</w:t>
            </w:r>
          </w:p>
        </w:tc>
        <w:tc>
          <w:tcPr>
            <w:tcW w:w="2977" w:type="dxa"/>
            <w:gridSpan w:val="5"/>
            <w:vAlign w:val="center"/>
          </w:tcPr>
          <w:p w:rsidR="007A1E6A" w:rsidRPr="001F5476" w:rsidRDefault="007A1E6A" w:rsidP="00745F04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無</w:t>
            </w:r>
          </w:p>
          <w:p w:rsidR="001C74CF" w:rsidRPr="001F5476" w:rsidRDefault="007A1E6A" w:rsidP="00745F04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 </w:t>
            </w:r>
            <w:r w:rsidR="002F2E5C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有 ⇒ 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ひと月　　　</w:t>
            </w:r>
            <w:r w:rsidR="00A15A8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円</w:t>
            </w:r>
          </w:p>
        </w:tc>
      </w:tr>
      <w:tr w:rsidR="001F5476" w:rsidRPr="001F5476" w:rsidTr="00745F04">
        <w:trPr>
          <w:trHeight w:val="680"/>
        </w:trPr>
        <w:tc>
          <w:tcPr>
            <w:tcW w:w="1115" w:type="dxa"/>
            <w:vMerge/>
            <w:vAlign w:val="center"/>
          </w:tcPr>
          <w:p w:rsidR="001C74CF" w:rsidRPr="001F5476" w:rsidRDefault="001C74CF" w:rsidP="0062282E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22" w:type="dxa"/>
            <w:gridSpan w:val="6"/>
            <w:vMerge/>
            <w:vAlign w:val="center"/>
          </w:tcPr>
          <w:p w:rsidR="001C74CF" w:rsidRPr="001F5476" w:rsidRDefault="001C74CF" w:rsidP="001065E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74CF" w:rsidRPr="001F5476" w:rsidRDefault="002F2E5C" w:rsidP="00745F0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講師</w:t>
            </w:r>
          </w:p>
          <w:p w:rsidR="002F2E5C" w:rsidRPr="001F5476" w:rsidRDefault="002F2E5C" w:rsidP="00745F0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謝礼金</w:t>
            </w:r>
          </w:p>
        </w:tc>
        <w:tc>
          <w:tcPr>
            <w:tcW w:w="2977" w:type="dxa"/>
            <w:gridSpan w:val="5"/>
            <w:vAlign w:val="center"/>
          </w:tcPr>
          <w:p w:rsidR="007A1E6A" w:rsidRPr="001F5476" w:rsidRDefault="007A1E6A" w:rsidP="00745F0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無</w:t>
            </w:r>
          </w:p>
          <w:p w:rsidR="001C74CF" w:rsidRPr="001F5476" w:rsidRDefault="00A15A8A" w:rsidP="00745F0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有 ⇒</w:t>
            </w:r>
            <w:r w:rsidR="002F2E5C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時間</w:t>
            </w:r>
            <w:r w:rsidR="002F2E5C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 </w:t>
            </w:r>
            <w:r w:rsidR="007A1E6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円</w:t>
            </w:r>
          </w:p>
        </w:tc>
      </w:tr>
      <w:tr w:rsidR="001F5476" w:rsidRPr="001F5476" w:rsidTr="002F2E5C">
        <w:trPr>
          <w:trHeight w:val="454"/>
        </w:trPr>
        <w:tc>
          <w:tcPr>
            <w:tcW w:w="1115" w:type="dxa"/>
            <w:vAlign w:val="center"/>
          </w:tcPr>
          <w:p w:rsidR="002B7A2D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会員条件</w:t>
            </w:r>
          </w:p>
        </w:tc>
        <w:tc>
          <w:tcPr>
            <w:tcW w:w="8349" w:type="dxa"/>
            <w:gridSpan w:val="13"/>
            <w:vAlign w:val="center"/>
          </w:tcPr>
          <w:p w:rsidR="002B7A2D" w:rsidRPr="001F5476" w:rsidRDefault="002B7A2D" w:rsidP="00A15A8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A1E6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96700D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条件なし　　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A1E6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条件あり</w:t>
            </w:r>
            <w:r w:rsidR="00A15A8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）</w:t>
            </w:r>
          </w:p>
        </w:tc>
      </w:tr>
      <w:tr w:rsidR="001F5476" w:rsidRPr="001F5476" w:rsidTr="00745F04">
        <w:trPr>
          <w:trHeight w:val="454"/>
        </w:trPr>
        <w:tc>
          <w:tcPr>
            <w:tcW w:w="1115" w:type="dxa"/>
            <w:vAlign w:val="center"/>
          </w:tcPr>
          <w:p w:rsidR="00A15A8A" w:rsidRPr="001F5476" w:rsidRDefault="00A15A8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 員 数</w:t>
            </w:r>
          </w:p>
        </w:tc>
        <w:tc>
          <w:tcPr>
            <w:tcW w:w="636" w:type="dxa"/>
            <w:tcBorders>
              <w:right w:val="nil"/>
            </w:tcBorders>
            <w:vAlign w:val="center"/>
          </w:tcPr>
          <w:p w:rsidR="00A15A8A" w:rsidRPr="001F5476" w:rsidRDefault="00A15A8A" w:rsidP="0062282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総数</w:t>
            </w:r>
          </w:p>
        </w:tc>
        <w:tc>
          <w:tcPr>
            <w:tcW w:w="862" w:type="dxa"/>
            <w:tcBorders>
              <w:left w:val="nil"/>
              <w:right w:val="nil"/>
            </w:tcBorders>
            <w:vAlign w:val="center"/>
          </w:tcPr>
          <w:p w:rsidR="00A15A8A" w:rsidRPr="001F5476" w:rsidRDefault="00A15A8A" w:rsidP="001065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24" w:type="dxa"/>
            <w:gridSpan w:val="2"/>
            <w:tcBorders>
              <w:left w:val="nil"/>
              <w:right w:val="nil"/>
            </w:tcBorders>
            <w:vAlign w:val="center"/>
          </w:tcPr>
          <w:p w:rsidR="00A15A8A" w:rsidRPr="001F5476" w:rsidRDefault="00A15A8A" w:rsidP="00A15A8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市内在住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A15A8A" w:rsidRPr="001F5476" w:rsidRDefault="00A15A8A" w:rsidP="0062282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vAlign w:val="center"/>
          </w:tcPr>
          <w:p w:rsidR="00A15A8A" w:rsidRPr="001F5476" w:rsidRDefault="00A15A8A" w:rsidP="001C74C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 市外</w:t>
            </w:r>
          </w:p>
        </w:tc>
        <w:tc>
          <w:tcPr>
            <w:tcW w:w="858" w:type="dxa"/>
            <w:gridSpan w:val="2"/>
            <w:tcBorders>
              <w:left w:val="nil"/>
              <w:right w:val="nil"/>
            </w:tcBorders>
            <w:vAlign w:val="center"/>
          </w:tcPr>
          <w:p w:rsidR="00A15A8A" w:rsidRPr="001F5476" w:rsidRDefault="00A15A8A" w:rsidP="0062282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1" w:type="dxa"/>
            <w:gridSpan w:val="2"/>
            <w:tcBorders>
              <w:left w:val="nil"/>
              <w:right w:val="nil"/>
            </w:tcBorders>
            <w:vAlign w:val="center"/>
          </w:tcPr>
          <w:p w:rsidR="00A15A8A" w:rsidRPr="001F5476" w:rsidRDefault="00A15A8A" w:rsidP="0062282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16" w:type="dxa"/>
            <w:gridSpan w:val="2"/>
            <w:tcBorders>
              <w:left w:val="nil"/>
            </w:tcBorders>
            <w:vAlign w:val="center"/>
          </w:tcPr>
          <w:p w:rsidR="00A15A8A" w:rsidRPr="001F5476" w:rsidRDefault="00A15A8A" w:rsidP="0062282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745F04">
        <w:trPr>
          <w:trHeight w:hRule="exact" w:val="397"/>
        </w:trPr>
        <w:tc>
          <w:tcPr>
            <w:tcW w:w="1115" w:type="dxa"/>
            <w:vMerge w:val="restart"/>
            <w:vAlign w:val="center"/>
          </w:tcPr>
          <w:p w:rsidR="00491E81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員の</w:t>
            </w:r>
          </w:p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訳</w:t>
            </w:r>
          </w:p>
        </w:tc>
        <w:tc>
          <w:tcPr>
            <w:tcW w:w="636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862" w:type="dxa"/>
            <w:vAlign w:val="center"/>
          </w:tcPr>
          <w:p w:rsidR="001C74CF" w:rsidRPr="001F5476" w:rsidRDefault="0096700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乳幼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児</w:t>
            </w:r>
          </w:p>
        </w:tc>
        <w:tc>
          <w:tcPr>
            <w:tcW w:w="862" w:type="dxa"/>
            <w:vAlign w:val="center"/>
          </w:tcPr>
          <w:p w:rsidR="001C74CF" w:rsidRPr="001F5476" w:rsidRDefault="001C74CF" w:rsidP="0062282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w w:val="75"/>
                <w:kern w:val="0"/>
                <w:sz w:val="20"/>
                <w:szCs w:val="20"/>
                <w:fitText w:val="600" w:id="1008493568"/>
              </w:rPr>
              <w:t>小中学生</w:t>
            </w:r>
          </w:p>
        </w:tc>
        <w:tc>
          <w:tcPr>
            <w:tcW w:w="862" w:type="dxa"/>
            <w:vAlign w:val="center"/>
          </w:tcPr>
          <w:p w:rsidR="001C74CF" w:rsidRPr="001F5476" w:rsidRDefault="00491E81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</w:t>
            </w:r>
          </w:p>
        </w:tc>
        <w:tc>
          <w:tcPr>
            <w:tcW w:w="867" w:type="dxa"/>
            <w:vAlign w:val="center"/>
          </w:tcPr>
          <w:p w:rsidR="001C74CF" w:rsidRPr="001F5476" w:rsidRDefault="00491E81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</w:t>
            </w:r>
          </w:p>
        </w:tc>
        <w:tc>
          <w:tcPr>
            <w:tcW w:w="855" w:type="dxa"/>
            <w:gridSpan w:val="2"/>
            <w:vAlign w:val="center"/>
          </w:tcPr>
          <w:p w:rsidR="001C74CF" w:rsidRPr="001F5476" w:rsidRDefault="00491E81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</w:t>
            </w:r>
          </w:p>
        </w:tc>
        <w:tc>
          <w:tcPr>
            <w:tcW w:w="858" w:type="dxa"/>
            <w:gridSpan w:val="2"/>
            <w:vAlign w:val="center"/>
          </w:tcPr>
          <w:p w:rsidR="001C74CF" w:rsidRPr="001F5476" w:rsidRDefault="00491E81" w:rsidP="001C74C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0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</w:t>
            </w:r>
          </w:p>
        </w:tc>
        <w:tc>
          <w:tcPr>
            <w:tcW w:w="831" w:type="dxa"/>
            <w:gridSpan w:val="2"/>
            <w:vAlign w:val="center"/>
          </w:tcPr>
          <w:p w:rsidR="001C74CF" w:rsidRPr="001F5476" w:rsidRDefault="00491E81" w:rsidP="001C74C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0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</w:t>
            </w:r>
          </w:p>
        </w:tc>
        <w:tc>
          <w:tcPr>
            <w:tcW w:w="858" w:type="dxa"/>
            <w:vAlign w:val="center"/>
          </w:tcPr>
          <w:p w:rsidR="00A15A8A" w:rsidRPr="001F5476" w:rsidRDefault="00491E81" w:rsidP="00A15A8A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60代</w:t>
            </w:r>
          </w:p>
          <w:p w:rsidR="001C74CF" w:rsidRPr="001F5476" w:rsidRDefault="00491E81" w:rsidP="00A15A8A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以上</w:t>
            </w:r>
          </w:p>
        </w:tc>
        <w:tc>
          <w:tcPr>
            <w:tcW w:w="858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1F5476" w:rsidRPr="001F5476" w:rsidTr="00745F04">
        <w:trPr>
          <w:trHeight w:hRule="exact" w:val="397"/>
        </w:trPr>
        <w:tc>
          <w:tcPr>
            <w:tcW w:w="1115" w:type="dxa"/>
            <w:vMerge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862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745F04">
        <w:trPr>
          <w:trHeight w:hRule="exact" w:val="397"/>
        </w:trPr>
        <w:tc>
          <w:tcPr>
            <w:tcW w:w="1115" w:type="dxa"/>
            <w:vMerge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862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C74CF" w:rsidRPr="001F5476" w:rsidRDefault="001C74CF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745F04">
        <w:trPr>
          <w:trHeight w:val="454"/>
        </w:trPr>
        <w:tc>
          <w:tcPr>
            <w:tcW w:w="1115" w:type="dxa"/>
            <w:vMerge w:val="restart"/>
            <w:vAlign w:val="center"/>
          </w:tcPr>
          <w:p w:rsidR="002B7A2D" w:rsidRPr="001F5476" w:rsidRDefault="002B7A2D" w:rsidP="001065E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　　師</w:t>
            </w:r>
          </w:p>
        </w:tc>
        <w:tc>
          <w:tcPr>
            <w:tcW w:w="4089" w:type="dxa"/>
            <w:gridSpan w:val="5"/>
            <w:tcBorders>
              <w:bottom w:val="dotted" w:sz="4" w:space="0" w:color="auto"/>
            </w:tcBorders>
            <w:vAlign w:val="center"/>
          </w:tcPr>
          <w:p w:rsidR="002B7A2D" w:rsidRPr="001F5476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：</w:t>
            </w:r>
          </w:p>
        </w:tc>
        <w:tc>
          <w:tcPr>
            <w:tcW w:w="1713" w:type="dxa"/>
            <w:gridSpan w:val="4"/>
            <w:tcBorders>
              <w:bottom w:val="dotted" w:sz="4" w:space="0" w:color="auto"/>
            </w:tcBorders>
            <w:vAlign w:val="center"/>
          </w:tcPr>
          <w:p w:rsidR="002B7A2D" w:rsidRPr="001F5476" w:rsidRDefault="002B7A2D" w:rsidP="001065E3">
            <w:pPr>
              <w:tabs>
                <w:tab w:val="left" w:pos="1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流派・団体等</w:t>
            </w:r>
          </w:p>
        </w:tc>
        <w:tc>
          <w:tcPr>
            <w:tcW w:w="2547" w:type="dxa"/>
            <w:gridSpan w:val="4"/>
            <w:tcBorders>
              <w:bottom w:val="dotted" w:sz="4" w:space="0" w:color="auto"/>
            </w:tcBorders>
            <w:vAlign w:val="center"/>
          </w:tcPr>
          <w:p w:rsidR="002B7A2D" w:rsidRPr="001F5476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745F04">
        <w:trPr>
          <w:trHeight w:val="454"/>
        </w:trPr>
        <w:tc>
          <w:tcPr>
            <w:tcW w:w="1115" w:type="dxa"/>
            <w:vMerge/>
            <w:vAlign w:val="center"/>
          </w:tcPr>
          <w:p w:rsidR="002B7A2D" w:rsidRPr="001F5476" w:rsidRDefault="002B7A2D" w:rsidP="001065E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dotted" w:sz="4" w:space="0" w:color="auto"/>
            </w:tcBorders>
            <w:vAlign w:val="center"/>
          </w:tcPr>
          <w:p w:rsidR="002B7A2D" w:rsidRPr="001F5476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住所：</w:t>
            </w:r>
          </w:p>
        </w:tc>
        <w:tc>
          <w:tcPr>
            <w:tcW w:w="1713" w:type="dxa"/>
            <w:gridSpan w:val="4"/>
            <w:tcBorders>
              <w:top w:val="dotted" w:sz="4" w:space="0" w:color="auto"/>
            </w:tcBorders>
            <w:vAlign w:val="center"/>
          </w:tcPr>
          <w:p w:rsidR="002B7A2D" w:rsidRPr="001F5476" w:rsidRDefault="002B7A2D" w:rsidP="001065E3">
            <w:pPr>
              <w:tabs>
                <w:tab w:val="left" w:pos="1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547" w:type="dxa"/>
            <w:gridSpan w:val="4"/>
            <w:tcBorders>
              <w:top w:val="dotted" w:sz="4" w:space="0" w:color="auto"/>
            </w:tcBorders>
            <w:vAlign w:val="center"/>
          </w:tcPr>
          <w:p w:rsidR="002B7A2D" w:rsidRPr="001F5476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5476" w:rsidRPr="001F5476" w:rsidTr="00745F04">
        <w:trPr>
          <w:trHeight w:hRule="exact" w:val="680"/>
        </w:trPr>
        <w:tc>
          <w:tcPr>
            <w:tcW w:w="1115" w:type="dxa"/>
            <w:vAlign w:val="center"/>
          </w:tcPr>
          <w:p w:rsidR="002B7A2D" w:rsidRPr="001F5476" w:rsidRDefault="002B7A2D" w:rsidP="001065E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F1C7D">
              <w:rPr>
                <w:rFonts w:asciiTheme="minorEastAsia" w:hAnsiTheme="minorEastAsia" w:hint="eastAsia"/>
                <w:color w:val="000000" w:themeColor="text1"/>
                <w:spacing w:val="15"/>
                <w:w w:val="66"/>
                <w:kern w:val="0"/>
                <w:sz w:val="20"/>
                <w:szCs w:val="20"/>
                <w:fitText w:val="800" w:id="1007944704"/>
              </w:rPr>
              <w:t>所属してい</w:t>
            </w:r>
            <w:r w:rsidRPr="00FF1C7D">
              <w:rPr>
                <w:rFonts w:asciiTheme="minorEastAsia" w:hAnsiTheme="minorEastAsia" w:hint="eastAsia"/>
                <w:color w:val="000000" w:themeColor="text1"/>
                <w:spacing w:val="-37"/>
                <w:w w:val="66"/>
                <w:kern w:val="0"/>
                <w:sz w:val="20"/>
                <w:szCs w:val="20"/>
                <w:fitText w:val="800" w:id="1007944704"/>
              </w:rPr>
              <w:t>る</w:t>
            </w:r>
          </w:p>
          <w:p w:rsidR="002B7A2D" w:rsidRPr="001F5476" w:rsidRDefault="00A15A8A" w:rsidP="001065E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上部団体</w:t>
            </w:r>
          </w:p>
        </w:tc>
        <w:tc>
          <w:tcPr>
            <w:tcW w:w="4089" w:type="dxa"/>
            <w:gridSpan w:val="5"/>
            <w:vAlign w:val="center"/>
          </w:tcPr>
          <w:p w:rsidR="002B7A2D" w:rsidRPr="001F5476" w:rsidRDefault="002B7A2D" w:rsidP="00745F04">
            <w:pPr>
              <w:tabs>
                <w:tab w:val="left" w:pos="1214"/>
              </w:tabs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A1E6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91E81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無　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上部団体の名称（○○連盟など）</w:t>
            </w:r>
          </w:p>
          <w:p w:rsidR="002B7A2D" w:rsidRPr="001F5476" w:rsidRDefault="007A1E6A" w:rsidP="00745F04">
            <w:pPr>
              <w:tabs>
                <w:tab w:val="left" w:pos="1214"/>
              </w:tabs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 有　⇒（　　　　　　</w:t>
            </w:r>
            <w:r w:rsidR="00491E81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B7A2D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2B7A2D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</w:tc>
        <w:tc>
          <w:tcPr>
            <w:tcW w:w="1713" w:type="dxa"/>
            <w:gridSpan w:val="4"/>
            <w:vAlign w:val="center"/>
          </w:tcPr>
          <w:p w:rsidR="00491E81" w:rsidRPr="001F5476" w:rsidRDefault="002B7A2D" w:rsidP="00745F04">
            <w:pPr>
              <w:tabs>
                <w:tab w:val="left" w:pos="1214"/>
              </w:tabs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文化協会</w:t>
            </w:r>
          </w:p>
          <w:p w:rsidR="002B7A2D" w:rsidRPr="001F5476" w:rsidRDefault="002B7A2D" w:rsidP="00745F04">
            <w:pPr>
              <w:tabs>
                <w:tab w:val="left" w:pos="1214"/>
              </w:tabs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加盟団体</w:t>
            </w:r>
          </w:p>
        </w:tc>
        <w:tc>
          <w:tcPr>
            <w:tcW w:w="2547" w:type="dxa"/>
            <w:gridSpan w:val="4"/>
            <w:vAlign w:val="center"/>
          </w:tcPr>
          <w:p w:rsidR="002B7A2D" w:rsidRPr="001F5476" w:rsidRDefault="002B7A2D" w:rsidP="00745F04">
            <w:pPr>
              <w:tabs>
                <w:tab w:val="left" w:pos="1214"/>
              </w:tabs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A1E6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加</w:t>
            </w:r>
            <w:r w:rsidR="001C74CF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盟</w:t>
            </w:r>
          </w:p>
          <w:p w:rsidR="002B7A2D" w:rsidRPr="001F5476" w:rsidRDefault="002B7A2D" w:rsidP="00745F04">
            <w:pPr>
              <w:tabs>
                <w:tab w:val="left" w:pos="1214"/>
              </w:tabs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A1E6A"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非加盟</w:t>
            </w:r>
          </w:p>
        </w:tc>
      </w:tr>
      <w:tr w:rsidR="002B7A2D" w:rsidRPr="001F5476" w:rsidTr="002F2E5C">
        <w:trPr>
          <w:trHeight w:val="680"/>
        </w:trPr>
        <w:tc>
          <w:tcPr>
            <w:tcW w:w="1115" w:type="dxa"/>
            <w:vAlign w:val="center"/>
          </w:tcPr>
          <w:p w:rsidR="002B7A2D" w:rsidRPr="001F5476" w:rsidRDefault="002B7A2D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8349" w:type="dxa"/>
            <w:gridSpan w:val="13"/>
          </w:tcPr>
          <w:p w:rsidR="002B7A2D" w:rsidRPr="001F5476" w:rsidRDefault="002B7A2D" w:rsidP="001065E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2B7A2D" w:rsidRPr="001F5476" w:rsidRDefault="002B7A2D" w:rsidP="002B7A2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C41F7A" w:rsidRPr="001F5476" w:rsidRDefault="00C41F7A" w:rsidP="00C41F7A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F5476">
        <w:rPr>
          <w:rFonts w:asciiTheme="minorEastAsia" w:hAnsiTheme="minorEastAsia" w:hint="eastAsia"/>
          <w:color w:val="000000" w:themeColor="text1"/>
          <w:sz w:val="20"/>
          <w:szCs w:val="20"/>
        </w:rPr>
        <w:t>※こちらは記入しないでください。</w:t>
      </w:r>
    </w:p>
    <w:tbl>
      <w:tblPr>
        <w:tblStyle w:val="a3"/>
        <w:tblW w:w="0" w:type="auto"/>
        <w:tblInd w:w="-137" w:type="dxa"/>
        <w:tblLook w:val="04A0" w:firstRow="1" w:lastRow="0" w:firstColumn="1" w:lastColumn="0" w:noHBand="0" w:noVBand="1"/>
      </w:tblPr>
      <w:tblGrid>
        <w:gridCol w:w="376"/>
        <w:gridCol w:w="2103"/>
        <w:gridCol w:w="1065"/>
        <w:gridCol w:w="2552"/>
        <w:gridCol w:w="1134"/>
        <w:gridCol w:w="1134"/>
        <w:gridCol w:w="1134"/>
      </w:tblGrid>
      <w:tr w:rsidR="001F5476" w:rsidRPr="001F5476" w:rsidTr="007A1E6A">
        <w:trPr>
          <w:cantSplit/>
          <w:trHeight w:hRule="exact" w:val="340"/>
        </w:trPr>
        <w:tc>
          <w:tcPr>
            <w:tcW w:w="376" w:type="dxa"/>
            <w:vMerge w:val="restart"/>
            <w:tcMar>
              <w:left w:w="0" w:type="dxa"/>
              <w:right w:w="0" w:type="dxa"/>
            </w:tcMar>
            <w:textDirection w:val="tbRlV"/>
          </w:tcPr>
          <w:p w:rsidR="007A1E6A" w:rsidRPr="001F5476" w:rsidRDefault="007A1E6A" w:rsidP="001065E3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処　理　欄</w:t>
            </w:r>
          </w:p>
        </w:tc>
        <w:tc>
          <w:tcPr>
            <w:tcW w:w="2103" w:type="dxa"/>
            <w:vMerge w:val="restart"/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Mar>
              <w:left w:w="0" w:type="dxa"/>
              <w:right w:w="0" w:type="dxa"/>
            </w:tcMar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番号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年月日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係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5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職員</w:t>
            </w:r>
          </w:p>
        </w:tc>
      </w:tr>
      <w:tr w:rsidR="001F5476" w:rsidRPr="001F5476" w:rsidTr="007A1E6A">
        <w:trPr>
          <w:trHeight w:hRule="exact" w:val="1020"/>
        </w:trPr>
        <w:tc>
          <w:tcPr>
            <w:tcW w:w="376" w:type="dxa"/>
            <w:vMerge/>
          </w:tcPr>
          <w:p w:rsidR="007A1E6A" w:rsidRPr="001F5476" w:rsidRDefault="007A1E6A" w:rsidP="001065E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Merge/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1E6A" w:rsidRPr="001F5476" w:rsidRDefault="007A1E6A" w:rsidP="001065E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F06624" w:rsidRPr="001F5476" w:rsidRDefault="000D516D" w:rsidP="00F06624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F5476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団体</w:t>
      </w:r>
      <w:r w:rsidR="00F06624" w:rsidRPr="001F5476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FB7EA" wp14:editId="1BDF6181">
                <wp:simplePos x="0" y="0"/>
                <wp:positionH relativeFrom="column">
                  <wp:posOffset>-8890</wp:posOffset>
                </wp:positionH>
                <wp:positionV relativeFrom="paragraph">
                  <wp:posOffset>-264160</wp:posOffset>
                </wp:positionV>
                <wp:extent cx="838835" cy="245110"/>
                <wp:effectExtent l="0" t="0" r="0" b="25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9F" w:rsidRPr="00172344" w:rsidRDefault="00E34E9F" w:rsidP="00F0662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２号</w:t>
                            </w:r>
                          </w:p>
                          <w:p w:rsidR="00E34E9F" w:rsidRDefault="00E34E9F" w:rsidP="00F066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8" type="#_x0000_t61" style="position:absolute;left:0;text-align:left;margin-left:-.7pt;margin-top:-20.8pt;width:66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" adj="6157,18497" filled="f" stroked="f" strokeweight="2pt">
                <v:textbox inset="0,0,0,0">
                  <w:txbxContent>
                    <w:p w:rsidR="00E34E9F" w:rsidRPr="00172344" w:rsidRDefault="00E34E9F" w:rsidP="00F0662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２号</w:t>
                      </w:r>
                    </w:p>
                    <w:p w:rsidR="00E34E9F" w:rsidRDefault="00E34E9F" w:rsidP="00F0662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A5C29" w:rsidRPr="001F5476">
        <w:rPr>
          <w:rFonts w:asciiTheme="minorEastAsia" w:hAnsiTheme="minorEastAsia" w:hint="eastAsia"/>
          <w:color w:val="000000" w:themeColor="text1"/>
          <w:sz w:val="28"/>
          <w:szCs w:val="28"/>
        </w:rPr>
        <w:t>役員・会員名簿</w:t>
      </w:r>
    </w:p>
    <w:p w:rsidR="00564881" w:rsidRPr="001F5476" w:rsidRDefault="00564881" w:rsidP="0056488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F5476">
        <w:rPr>
          <w:rFonts w:asciiTheme="minorEastAsia" w:hAnsiTheme="minorEastAsia" w:hint="eastAsia"/>
          <w:color w:val="000000" w:themeColor="text1"/>
          <w:sz w:val="20"/>
          <w:szCs w:val="20"/>
        </w:rPr>
        <w:t>【役員名簿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3686"/>
        <w:gridCol w:w="2214"/>
      </w:tblGrid>
      <w:tr w:rsidR="001F5476" w:rsidRPr="001F5476" w:rsidTr="006454EC">
        <w:tc>
          <w:tcPr>
            <w:tcW w:w="1276" w:type="dxa"/>
            <w:vAlign w:val="center"/>
          </w:tcPr>
          <w:p w:rsidR="005A5C29" w:rsidRPr="001F5476" w:rsidRDefault="005A5C29" w:rsidP="005A5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476">
              <w:rPr>
                <w:rFonts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2268" w:type="dxa"/>
            <w:vAlign w:val="center"/>
          </w:tcPr>
          <w:p w:rsidR="005A5C29" w:rsidRPr="001F5476" w:rsidRDefault="002048EF" w:rsidP="005A5C2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476">
              <w:rPr>
                <w:rFonts w:hint="eastAsia"/>
                <w:color w:val="000000" w:themeColor="text1"/>
                <w:sz w:val="16"/>
                <w:szCs w:val="16"/>
              </w:rPr>
              <w:t>フ</w:t>
            </w:r>
            <w:r w:rsidRPr="001F5476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1F5476">
              <w:rPr>
                <w:rFonts w:hint="eastAsia"/>
                <w:color w:val="000000" w:themeColor="text1"/>
                <w:sz w:val="16"/>
                <w:szCs w:val="16"/>
              </w:rPr>
              <w:t>リ</w:t>
            </w:r>
            <w:r w:rsidRPr="001F5476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1F5476">
              <w:rPr>
                <w:rFonts w:hint="eastAsia"/>
                <w:color w:val="000000" w:themeColor="text1"/>
                <w:sz w:val="16"/>
                <w:szCs w:val="16"/>
              </w:rPr>
              <w:t>カ</w:t>
            </w:r>
            <w:r w:rsidRPr="001F5476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1F5476">
              <w:rPr>
                <w:rFonts w:hint="eastAsia"/>
                <w:color w:val="000000" w:themeColor="text1"/>
                <w:sz w:val="16"/>
                <w:szCs w:val="16"/>
              </w:rPr>
              <w:t>ナ</w:t>
            </w:r>
          </w:p>
          <w:p w:rsidR="005A5C29" w:rsidRPr="001F5476" w:rsidRDefault="005A5C29" w:rsidP="005A5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476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3686" w:type="dxa"/>
            <w:vAlign w:val="center"/>
          </w:tcPr>
          <w:p w:rsidR="005A5C29" w:rsidRPr="001F5476" w:rsidRDefault="005A5C29" w:rsidP="005A5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476">
              <w:rPr>
                <w:rFonts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2214" w:type="dxa"/>
            <w:vAlign w:val="center"/>
          </w:tcPr>
          <w:p w:rsidR="005A5C29" w:rsidRPr="001F5476" w:rsidRDefault="005A5C29" w:rsidP="005A5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476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1F5476" w:rsidRPr="001F5476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5A65FF">
        <w:trPr>
          <w:trHeight w:val="510"/>
        </w:trPr>
        <w:tc>
          <w:tcPr>
            <w:tcW w:w="1276" w:type="dxa"/>
            <w:vMerge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5A65FF">
        <w:trPr>
          <w:trHeight w:val="510"/>
        </w:trPr>
        <w:tc>
          <w:tcPr>
            <w:tcW w:w="1276" w:type="dxa"/>
            <w:vMerge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5A5C29" w:rsidRPr="001F5476" w:rsidRDefault="005A5C29" w:rsidP="005A5C2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5A65FF">
        <w:trPr>
          <w:trHeight w:val="510"/>
        </w:trPr>
        <w:tc>
          <w:tcPr>
            <w:tcW w:w="1276" w:type="dxa"/>
            <w:vMerge/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5C29" w:rsidRPr="001F5476" w:rsidRDefault="005A5C29" w:rsidP="008F17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F5400E" w:rsidRPr="001F5476" w:rsidRDefault="00F5400E" w:rsidP="00F540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5400E" w:rsidRPr="001F5476" w:rsidRDefault="00F5400E" w:rsidP="00F540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F5400E" w:rsidRPr="001F5476" w:rsidRDefault="00F5400E" w:rsidP="00F540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F5400E" w:rsidRPr="001F5476" w:rsidRDefault="00F5400E" w:rsidP="00F5400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5A65FF">
        <w:trPr>
          <w:trHeight w:val="510"/>
        </w:trPr>
        <w:tc>
          <w:tcPr>
            <w:tcW w:w="1276" w:type="dxa"/>
            <w:vMerge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F5400E" w:rsidRPr="001F5476" w:rsidRDefault="00F5400E" w:rsidP="001065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476" w:rsidRPr="001F5476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5400E" w:rsidRPr="001F5476" w:rsidRDefault="00F5400E" w:rsidP="001065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400E" w:rsidRPr="001F5476" w:rsidTr="005A65FF">
        <w:trPr>
          <w:trHeight w:val="510"/>
        </w:trPr>
        <w:tc>
          <w:tcPr>
            <w:tcW w:w="1276" w:type="dxa"/>
            <w:vMerge/>
            <w:vAlign w:val="center"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5400E" w:rsidRPr="001F5476" w:rsidRDefault="00F5400E" w:rsidP="001065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F5400E" w:rsidRPr="001F5476" w:rsidRDefault="00F5400E" w:rsidP="001065E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5A66" w:rsidRPr="001F5476" w:rsidRDefault="004B5A66" w:rsidP="00705E3F">
      <w:pPr>
        <w:jc w:val="left"/>
        <w:rPr>
          <w:color w:val="000000" w:themeColor="text1"/>
          <w:sz w:val="20"/>
          <w:szCs w:val="20"/>
        </w:rPr>
      </w:pPr>
    </w:p>
    <w:p w:rsidR="004B5A66" w:rsidRPr="001F5476" w:rsidRDefault="00564881" w:rsidP="00705E3F">
      <w:pPr>
        <w:jc w:val="left"/>
        <w:rPr>
          <w:color w:val="000000" w:themeColor="text1"/>
          <w:sz w:val="20"/>
          <w:szCs w:val="20"/>
        </w:rPr>
      </w:pPr>
      <w:r w:rsidRPr="001F5476">
        <w:rPr>
          <w:rFonts w:hint="eastAsia"/>
          <w:color w:val="000000" w:themeColor="text1"/>
          <w:sz w:val="20"/>
          <w:szCs w:val="20"/>
        </w:rPr>
        <w:t>【会員名簿】※</w:t>
      </w:r>
      <w:r w:rsidR="004B5A66" w:rsidRPr="001F5476">
        <w:rPr>
          <w:rFonts w:hint="eastAsia"/>
          <w:color w:val="000000" w:themeColor="text1"/>
          <w:sz w:val="20"/>
          <w:szCs w:val="20"/>
        </w:rPr>
        <w:t xml:space="preserve">役員も再掲　　　　　</w:t>
      </w:r>
    </w:p>
    <w:p w:rsidR="004B5A66" w:rsidRPr="001F5476" w:rsidRDefault="004B5A66" w:rsidP="008A2680">
      <w:pPr>
        <w:ind w:firstLineChars="1300" w:firstLine="2600"/>
        <w:jc w:val="right"/>
        <w:rPr>
          <w:color w:val="000000" w:themeColor="text1"/>
          <w:sz w:val="20"/>
          <w:szCs w:val="20"/>
        </w:rPr>
      </w:pPr>
      <w:r w:rsidRPr="001F5476">
        <w:rPr>
          <w:rFonts w:hint="eastAsia"/>
          <w:color w:val="000000" w:themeColor="text1"/>
          <w:sz w:val="20"/>
          <w:szCs w:val="20"/>
        </w:rPr>
        <w:t xml:space="preserve">　合計：</w:t>
      </w:r>
      <w:r w:rsidRPr="001F5476">
        <w:rPr>
          <w:rFonts w:hint="eastAsia"/>
          <w:color w:val="000000" w:themeColor="text1"/>
          <w:sz w:val="20"/>
          <w:szCs w:val="20"/>
          <w:u w:val="single"/>
        </w:rPr>
        <w:t xml:space="preserve">　　　　　</w:t>
      </w:r>
      <w:r w:rsidRPr="001F5476">
        <w:rPr>
          <w:rFonts w:hint="eastAsia"/>
          <w:color w:val="000000" w:themeColor="text1"/>
          <w:sz w:val="20"/>
          <w:szCs w:val="20"/>
        </w:rPr>
        <w:t>名　　　　（内訳：市内</w:t>
      </w:r>
      <w:r w:rsidRPr="001F5476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8A2680" w:rsidRPr="001F5476">
        <w:rPr>
          <w:rFonts w:hint="eastAsia"/>
          <w:color w:val="000000" w:themeColor="text1"/>
          <w:sz w:val="20"/>
          <w:szCs w:val="20"/>
          <w:u w:val="single"/>
        </w:rPr>
        <w:t xml:space="preserve"> </w:t>
      </w:r>
      <w:r w:rsidRPr="001F5476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1F5476">
        <w:rPr>
          <w:rFonts w:hint="eastAsia"/>
          <w:color w:val="000000" w:themeColor="text1"/>
          <w:sz w:val="20"/>
          <w:szCs w:val="20"/>
        </w:rPr>
        <w:t>名</w:t>
      </w:r>
      <w:r w:rsidRPr="001F5476">
        <w:rPr>
          <w:rFonts w:hint="eastAsia"/>
          <w:color w:val="000000" w:themeColor="text1"/>
          <w:sz w:val="20"/>
          <w:szCs w:val="20"/>
        </w:rPr>
        <w:t xml:space="preserve"> </w:t>
      </w:r>
      <w:r w:rsidRPr="001F5476">
        <w:rPr>
          <w:rFonts w:hint="eastAsia"/>
          <w:color w:val="000000" w:themeColor="text1"/>
          <w:sz w:val="20"/>
          <w:szCs w:val="20"/>
        </w:rPr>
        <w:t>・</w:t>
      </w:r>
      <w:r w:rsidRPr="001F5476">
        <w:rPr>
          <w:rFonts w:hint="eastAsia"/>
          <w:color w:val="000000" w:themeColor="text1"/>
          <w:sz w:val="20"/>
          <w:szCs w:val="20"/>
        </w:rPr>
        <w:t xml:space="preserve"> </w:t>
      </w:r>
      <w:r w:rsidRPr="001F5476">
        <w:rPr>
          <w:rFonts w:hint="eastAsia"/>
          <w:color w:val="000000" w:themeColor="text1"/>
          <w:sz w:val="20"/>
          <w:szCs w:val="20"/>
        </w:rPr>
        <w:t>市外</w:t>
      </w:r>
      <w:r w:rsidR="008A2680" w:rsidRPr="001F5476">
        <w:rPr>
          <w:rFonts w:hint="eastAsia"/>
          <w:color w:val="000000" w:themeColor="text1"/>
          <w:sz w:val="20"/>
          <w:szCs w:val="20"/>
        </w:rPr>
        <w:t xml:space="preserve"> </w:t>
      </w:r>
      <w:r w:rsidRPr="001F5476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1F5476">
        <w:rPr>
          <w:rFonts w:hint="eastAsia"/>
          <w:color w:val="000000" w:themeColor="text1"/>
          <w:sz w:val="20"/>
          <w:szCs w:val="20"/>
        </w:rPr>
        <w:t>名）</w:t>
      </w:r>
    </w:p>
    <w:p w:rsidR="0096700D" w:rsidRPr="001F5476" w:rsidRDefault="0096700D" w:rsidP="0096700D">
      <w:pPr>
        <w:jc w:val="left"/>
        <w:rPr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Y="-337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1975"/>
        <w:gridCol w:w="3072"/>
        <w:gridCol w:w="709"/>
        <w:gridCol w:w="1417"/>
        <w:gridCol w:w="567"/>
        <w:gridCol w:w="1396"/>
      </w:tblGrid>
      <w:tr w:rsidR="001F5476" w:rsidRPr="001F5476" w:rsidTr="00AB3CDE">
        <w:trPr>
          <w:trHeight w:val="315"/>
        </w:trPr>
        <w:tc>
          <w:tcPr>
            <w:tcW w:w="3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19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3072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住　　　　　所</w:t>
            </w:r>
          </w:p>
        </w:tc>
        <w:tc>
          <w:tcPr>
            <w:tcW w:w="408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ind w:right="210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該当するものに○と年代の記入</w:t>
            </w:r>
          </w:p>
        </w:tc>
      </w:tr>
      <w:tr w:rsidR="001F5476" w:rsidRPr="001F5476" w:rsidTr="00AB3CDE">
        <w:trPr>
          <w:trHeight w:val="315"/>
        </w:trPr>
        <w:tc>
          <w:tcPr>
            <w:tcW w:w="345" w:type="dxa"/>
            <w:vMerge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975" w:type="dxa"/>
            <w:vMerge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vMerge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ind w:right="115"/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性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ind w:right="210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市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年　齢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75" w:type="dxa"/>
            <w:tcBorders>
              <w:bottom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Borders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  <w:bottom w:val="dashed" w:sz="2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2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2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3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3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4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4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5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5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6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6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7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7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8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8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59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59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60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60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564881" w:rsidRPr="001F5476" w:rsidRDefault="00564881" w:rsidP="0056488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564881" w:rsidRPr="001F5476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41396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41396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</w:tbl>
    <w:p w:rsidR="00745F04" w:rsidRPr="001F5476" w:rsidRDefault="00745F04" w:rsidP="00745F04">
      <w:pPr>
        <w:rPr>
          <w:color w:val="000000" w:themeColor="text1"/>
          <w:sz w:val="28"/>
          <w:szCs w:val="28"/>
        </w:rPr>
      </w:pPr>
    </w:p>
    <w:p w:rsidR="0096700D" w:rsidRPr="001F5476" w:rsidRDefault="0096700D" w:rsidP="00745F04">
      <w:pPr>
        <w:rPr>
          <w:color w:val="000000" w:themeColor="text1"/>
          <w:sz w:val="28"/>
          <w:szCs w:val="28"/>
        </w:rPr>
      </w:pPr>
    </w:p>
    <w:tbl>
      <w:tblPr>
        <w:tblpPr w:leftFromText="142" w:rightFromText="142" w:vertAnchor="text" w:horzAnchor="margin" w:tblpY="-337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1975"/>
        <w:gridCol w:w="3072"/>
        <w:gridCol w:w="709"/>
        <w:gridCol w:w="1417"/>
        <w:gridCol w:w="567"/>
        <w:gridCol w:w="1396"/>
      </w:tblGrid>
      <w:tr w:rsidR="001F5476" w:rsidRPr="001F5476" w:rsidTr="00AB3CDE">
        <w:trPr>
          <w:trHeight w:val="315"/>
        </w:trPr>
        <w:tc>
          <w:tcPr>
            <w:tcW w:w="3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19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307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住　　　　　所</w:t>
            </w:r>
          </w:p>
        </w:tc>
        <w:tc>
          <w:tcPr>
            <w:tcW w:w="408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ind w:right="210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該当するものに○と年代の記入</w:t>
            </w:r>
          </w:p>
        </w:tc>
      </w:tr>
      <w:tr w:rsidR="001F5476" w:rsidRPr="001F5476" w:rsidTr="00AB3CDE">
        <w:trPr>
          <w:trHeight w:val="315"/>
        </w:trPr>
        <w:tc>
          <w:tcPr>
            <w:tcW w:w="345" w:type="dxa"/>
            <w:vMerge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975" w:type="dxa"/>
            <w:vMerge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vMerge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ind w:right="115"/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性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ind w:right="210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市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年　齢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975" w:type="dxa"/>
            <w:tcBorders>
              <w:bottom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Borders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  <w:bottom w:val="dashed" w:sz="2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2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2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3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3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4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4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5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5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6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6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7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7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8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8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0999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0999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37343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  <w:tr w:rsidR="001F5476" w:rsidRPr="001F5476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745F04" w:rsidRPr="001F5476" w:rsidRDefault="00745F04" w:rsidP="00745F0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幼児･小中学生</w:t>
            </w:r>
          </w:p>
          <w:p w:rsidR="00745F04" w:rsidRPr="001F5476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FF1C7D">
              <w:rPr>
                <w:rFonts w:ascii="Century" w:eastAsia="ＭＳ 明朝" w:hAnsi="Century" w:cs="Times New Roman" w:hint="eastAsia"/>
                <w:color w:val="000000" w:themeColor="text1"/>
                <w:spacing w:val="-7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1F5476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歳代</w:t>
            </w:r>
          </w:p>
        </w:tc>
      </w:tr>
    </w:tbl>
    <w:p w:rsidR="0096700D" w:rsidRPr="001F5476" w:rsidRDefault="00745F04" w:rsidP="00745F04">
      <w:pPr>
        <w:rPr>
          <w:color w:val="000000" w:themeColor="text1"/>
          <w:sz w:val="28"/>
          <w:szCs w:val="28"/>
        </w:rPr>
      </w:pPr>
      <w:r w:rsidRPr="001F5476">
        <w:rPr>
          <w:rFonts w:asciiTheme="minorEastAsia" w:hAnsiTheme="minorEastAsia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78CD6" wp14:editId="48E2ACE8">
                <wp:simplePos x="0" y="0"/>
                <wp:positionH relativeFrom="column">
                  <wp:posOffset>-8890</wp:posOffset>
                </wp:positionH>
                <wp:positionV relativeFrom="paragraph">
                  <wp:posOffset>-242570</wp:posOffset>
                </wp:positionV>
                <wp:extent cx="838835" cy="245110"/>
                <wp:effectExtent l="0" t="0" r="0" b="254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4E9F" w:rsidRPr="00172344" w:rsidRDefault="00E34E9F" w:rsidP="000D516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３号</w:t>
                            </w:r>
                          </w:p>
                          <w:p w:rsidR="00E34E9F" w:rsidRDefault="00E34E9F" w:rsidP="000D516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29" type="#_x0000_t61" style="position:absolute;left:0;text-align:left;margin-left:-.7pt;margin-top:-19.1pt;width:66.05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" adj="6157,18497" filled="f" stroked="f" strokeweight="2pt">
                <v:textbox inset="0,0,0,0">
                  <w:txbxContent>
                    <w:p w:rsidR="00E34E9F" w:rsidRPr="00172344" w:rsidRDefault="00E34E9F" w:rsidP="000D516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３号</w:t>
                      </w:r>
                    </w:p>
                    <w:p w:rsidR="00E34E9F" w:rsidRDefault="00E34E9F" w:rsidP="000D516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C91C1E" w:rsidRPr="001F5476" w:rsidRDefault="000D516D" w:rsidP="00745F04">
      <w:pPr>
        <w:jc w:val="center"/>
        <w:rPr>
          <w:b/>
          <w:color w:val="000000" w:themeColor="text1"/>
          <w:sz w:val="16"/>
          <w:szCs w:val="16"/>
        </w:rPr>
      </w:pPr>
      <w:r w:rsidRPr="001F5476">
        <w:rPr>
          <w:rFonts w:hint="eastAsia"/>
          <w:b/>
          <w:color w:val="000000" w:themeColor="text1"/>
          <w:sz w:val="36"/>
          <w:szCs w:val="36"/>
        </w:rPr>
        <w:t>年間事業・活動計画書</w:t>
      </w:r>
    </w:p>
    <w:p w:rsidR="0013181E" w:rsidRPr="001F5476" w:rsidRDefault="0013181E" w:rsidP="000D516D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p w:rsidR="00377109" w:rsidRPr="001F5476" w:rsidRDefault="000D516D" w:rsidP="000D516D">
      <w:pPr>
        <w:wordWrap w:val="0"/>
        <w:spacing w:line="480" w:lineRule="auto"/>
        <w:jc w:val="right"/>
        <w:rPr>
          <w:color w:val="000000" w:themeColor="text1"/>
          <w:sz w:val="24"/>
          <w:szCs w:val="24"/>
          <w:u w:val="single"/>
        </w:rPr>
      </w:pPr>
      <w:r w:rsidRPr="001F5476">
        <w:rPr>
          <w:rFonts w:hint="eastAsia"/>
          <w:color w:val="000000" w:themeColor="text1"/>
          <w:sz w:val="24"/>
          <w:szCs w:val="24"/>
          <w:u w:val="single"/>
        </w:rPr>
        <w:t>団</w:t>
      </w:r>
      <w:r w:rsidRPr="001F547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1F5476">
        <w:rPr>
          <w:rFonts w:hint="eastAsia"/>
          <w:color w:val="000000" w:themeColor="text1"/>
          <w:sz w:val="24"/>
          <w:szCs w:val="24"/>
          <w:u w:val="single"/>
        </w:rPr>
        <w:t>体</w:t>
      </w:r>
      <w:r w:rsidRPr="001F547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1F5476">
        <w:rPr>
          <w:rFonts w:hint="eastAsia"/>
          <w:color w:val="000000" w:themeColor="text1"/>
          <w:sz w:val="24"/>
          <w:szCs w:val="24"/>
          <w:u w:val="single"/>
        </w:rPr>
        <w:t xml:space="preserve">名　　　　　　　　　　　　</w:t>
      </w:r>
    </w:p>
    <w:p w:rsidR="000D516D" w:rsidRPr="001F5476" w:rsidRDefault="000D516D" w:rsidP="000D516D">
      <w:pPr>
        <w:wordWrap w:val="0"/>
        <w:spacing w:line="480" w:lineRule="auto"/>
        <w:jc w:val="right"/>
        <w:rPr>
          <w:color w:val="000000" w:themeColor="text1"/>
          <w:sz w:val="24"/>
          <w:szCs w:val="24"/>
          <w:u w:val="single"/>
        </w:rPr>
      </w:pPr>
      <w:r w:rsidRPr="001F5476">
        <w:rPr>
          <w:rFonts w:hint="eastAsia"/>
          <w:color w:val="000000" w:themeColor="text1"/>
          <w:sz w:val="24"/>
          <w:szCs w:val="24"/>
          <w:u w:val="single"/>
        </w:rPr>
        <w:t xml:space="preserve">代表者名　　　　　　　　　　　　</w:t>
      </w:r>
    </w:p>
    <w:p w:rsidR="0013181E" w:rsidRPr="001F5476" w:rsidRDefault="0013181E" w:rsidP="0013181E">
      <w:pPr>
        <w:spacing w:line="276" w:lineRule="auto"/>
        <w:jc w:val="left"/>
        <w:rPr>
          <w:color w:val="000000" w:themeColor="text1"/>
          <w:szCs w:val="21"/>
        </w:rPr>
      </w:pPr>
      <w:r w:rsidRPr="001F5476">
        <w:rPr>
          <w:rFonts w:hint="eastAsia"/>
          <w:color w:val="000000" w:themeColor="text1"/>
          <w:szCs w:val="21"/>
        </w:rPr>
        <w:t>特別活動含む活動計画を御記入ください。</w:t>
      </w:r>
    </w:p>
    <w:tbl>
      <w:tblPr>
        <w:tblStyle w:val="a3"/>
        <w:tblW w:w="0" w:type="auto"/>
        <w:tblInd w:w="-103" w:type="dxa"/>
        <w:tblLook w:val="04A0" w:firstRow="1" w:lastRow="0" w:firstColumn="1" w:lastColumn="0" w:noHBand="0" w:noVBand="1"/>
      </w:tblPr>
      <w:tblGrid>
        <w:gridCol w:w="1384"/>
        <w:gridCol w:w="8168"/>
      </w:tblGrid>
      <w:tr w:rsidR="001F5476" w:rsidRPr="001F5476" w:rsidTr="00A46532">
        <w:trPr>
          <w:trHeight w:val="850"/>
        </w:trPr>
        <w:tc>
          <w:tcPr>
            <w:tcW w:w="13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28AC" w:rsidRPr="001F5476" w:rsidRDefault="000D516D" w:rsidP="00A329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４月</w:t>
            </w:r>
          </w:p>
        </w:tc>
        <w:tc>
          <w:tcPr>
            <w:tcW w:w="8168" w:type="dxa"/>
            <w:tcBorders>
              <w:top w:val="single" w:sz="4" w:space="0" w:color="auto"/>
            </w:tcBorders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５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６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７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８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９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11</w:t>
            </w: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12</w:t>
            </w: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１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２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F5476" w:rsidRPr="001F5476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D516D" w:rsidRPr="001F5476" w:rsidRDefault="000D516D" w:rsidP="0013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476">
              <w:rPr>
                <w:rFonts w:hint="eastAsia"/>
                <w:color w:val="000000" w:themeColor="text1"/>
                <w:sz w:val="28"/>
                <w:szCs w:val="28"/>
              </w:rPr>
              <w:t>３月</w:t>
            </w:r>
          </w:p>
        </w:tc>
        <w:tc>
          <w:tcPr>
            <w:tcW w:w="8168" w:type="dxa"/>
            <w:vAlign w:val="center"/>
          </w:tcPr>
          <w:p w:rsidR="000D516D" w:rsidRPr="001F5476" w:rsidRDefault="000D516D" w:rsidP="0013181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77109" w:rsidRPr="001F5476" w:rsidRDefault="00377109" w:rsidP="000D516D">
      <w:pPr>
        <w:jc w:val="left"/>
        <w:rPr>
          <w:color w:val="000000" w:themeColor="text1"/>
          <w:sz w:val="28"/>
          <w:szCs w:val="28"/>
        </w:rPr>
      </w:pPr>
    </w:p>
    <w:p w:rsidR="00745F04" w:rsidRPr="001F5476" w:rsidRDefault="00745F04" w:rsidP="000D516D">
      <w:pPr>
        <w:jc w:val="left"/>
        <w:rPr>
          <w:color w:val="000000" w:themeColor="text1"/>
          <w:sz w:val="28"/>
          <w:szCs w:val="28"/>
        </w:rPr>
      </w:pPr>
    </w:p>
    <w:p w:rsidR="00A329B2" w:rsidRPr="001F5476" w:rsidRDefault="00A329B2" w:rsidP="000D516D">
      <w:pPr>
        <w:jc w:val="left"/>
        <w:rPr>
          <w:color w:val="000000" w:themeColor="text1"/>
          <w:sz w:val="28"/>
          <w:szCs w:val="28"/>
        </w:rPr>
      </w:pPr>
    </w:p>
    <w:p w:rsidR="00377109" w:rsidRPr="001F5476" w:rsidRDefault="00377109" w:rsidP="008F173B">
      <w:pPr>
        <w:jc w:val="center"/>
        <w:rPr>
          <w:color w:val="000000" w:themeColor="text1"/>
          <w:sz w:val="28"/>
          <w:szCs w:val="28"/>
        </w:rPr>
      </w:pPr>
    </w:p>
    <w:p w:rsidR="00E45A38" w:rsidRPr="001F5476" w:rsidRDefault="00E45A38" w:rsidP="00E45A38">
      <w:pPr>
        <w:jc w:val="center"/>
        <w:rPr>
          <w:rFonts w:ascii="HG丸ｺﾞｼｯｸM-PRO" w:eastAsia="HG丸ｺﾞｼｯｸM-PRO" w:hAnsi="ＭＳ 明朝"/>
          <w:color w:val="000000" w:themeColor="text1"/>
          <w:sz w:val="28"/>
        </w:rPr>
      </w:pPr>
      <w:r w:rsidRPr="001F5476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47F85" wp14:editId="47BCF293">
                <wp:simplePos x="0" y="0"/>
                <wp:positionH relativeFrom="column">
                  <wp:posOffset>-18415</wp:posOffset>
                </wp:positionH>
                <wp:positionV relativeFrom="paragraph">
                  <wp:posOffset>-242570</wp:posOffset>
                </wp:positionV>
                <wp:extent cx="838835" cy="245110"/>
                <wp:effectExtent l="0" t="0" r="0" b="254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4E9F" w:rsidRPr="00172344" w:rsidRDefault="00E34E9F" w:rsidP="0013181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４号</w:t>
                            </w:r>
                          </w:p>
                          <w:p w:rsidR="00E34E9F" w:rsidRDefault="00E34E9F" w:rsidP="0013181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0" type="#_x0000_t61" style="position:absolute;left:0;text-align:left;margin-left:-1.45pt;margin-top:-19.1pt;width:66.0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" adj="6157,18497" filled="f" stroked="f" strokeweight="2pt">
                <v:textbox inset="0,0,0,0">
                  <w:txbxContent>
                    <w:p w:rsidR="00E34E9F" w:rsidRPr="00172344" w:rsidRDefault="00E34E9F" w:rsidP="0013181E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４号</w:t>
                      </w:r>
                    </w:p>
                    <w:p w:rsidR="00E34E9F" w:rsidRDefault="00E34E9F" w:rsidP="0013181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1F5476">
        <w:rPr>
          <w:rFonts w:ascii="HG丸ｺﾞｼｯｸM-PRO" w:eastAsia="HG丸ｺﾞｼｯｸM-PRO" w:hAnsi="ＭＳ 明朝" w:hint="eastAsia"/>
          <w:b/>
          <w:bCs/>
          <w:color w:val="000000" w:themeColor="text1"/>
          <w:sz w:val="32"/>
        </w:rPr>
        <w:t>団　体　紹　介　資　料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16"/>
        <w:gridCol w:w="8"/>
        <w:gridCol w:w="668"/>
        <w:gridCol w:w="538"/>
        <w:gridCol w:w="165"/>
        <w:gridCol w:w="689"/>
        <w:gridCol w:w="560"/>
        <w:gridCol w:w="11"/>
        <w:gridCol w:w="132"/>
        <w:gridCol w:w="702"/>
        <w:gridCol w:w="66"/>
        <w:gridCol w:w="623"/>
        <w:gridCol w:w="41"/>
        <w:gridCol w:w="350"/>
        <w:gridCol w:w="271"/>
        <w:gridCol w:w="751"/>
        <w:gridCol w:w="913"/>
        <w:gridCol w:w="12"/>
      </w:tblGrid>
      <w:tr w:rsidR="001F5476" w:rsidRPr="001F5476" w:rsidTr="000C735B">
        <w:trPr>
          <w:gridBefore w:val="9"/>
          <w:gridAfter w:val="1"/>
          <w:wBefore w:w="5477" w:type="dxa"/>
          <w:wAfter w:w="12" w:type="dxa"/>
          <w:trHeight w:val="474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記入日</w:t>
            </w:r>
          </w:p>
        </w:tc>
        <w:tc>
          <w:tcPr>
            <w:tcW w:w="29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</w:t>
            </w:r>
            <w:r w:rsidR="00232126"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 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年　　月　　日</w:t>
            </w:r>
          </w:p>
        </w:tc>
      </w:tr>
      <w:tr w:rsidR="001F5476" w:rsidRPr="001F5476" w:rsidTr="005A65FF">
        <w:trPr>
          <w:gridAfter w:val="1"/>
          <w:wAfter w:w="12" w:type="dxa"/>
          <w:cantSplit/>
          <w:trHeight w:val="579"/>
        </w:trPr>
        <w:tc>
          <w:tcPr>
            <w:tcW w:w="21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45A38" w:rsidRPr="001F5476" w:rsidRDefault="002048EF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/>
                <w:color w:val="000000" w:themeColor="text1"/>
                <w:spacing w:val="315"/>
                <w:kern w:val="0"/>
                <w:fitText w:val="1890" w:id="1008427264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2048EF" w:rsidRPr="001F5476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315"/>
                      <w:kern w:val="0"/>
                      <w:sz w:val="12"/>
                      <w:fitText w:val="1890" w:id="1008427264"/>
                    </w:rPr>
                    <w:t>フリカナ</w:t>
                  </w:r>
                </w:rt>
                <w:rubyBase>
                  <w:r w:rsidR="002048EF" w:rsidRPr="001F5476">
                    <w:rPr>
                      <w:rFonts w:ascii="HG丸ｺﾞｼｯｸM-PRO" w:eastAsia="HG丸ｺﾞｼｯｸM-PRO" w:hAnsi="ＭＳ 明朝"/>
                      <w:color w:val="000000" w:themeColor="text1"/>
                      <w:spacing w:val="315"/>
                      <w:kern w:val="0"/>
                      <w:fitText w:val="1890" w:id="1008427264"/>
                    </w:rPr>
                    <w:t>団体</w:t>
                  </w:r>
                  <w:r w:rsidR="002048EF" w:rsidRPr="001F5476">
                    <w:rPr>
                      <w:rFonts w:ascii="HG丸ｺﾞｼｯｸM-PRO" w:eastAsia="HG丸ｺﾞｼｯｸM-PRO" w:hAnsi="ＭＳ 明朝"/>
                      <w:color w:val="000000" w:themeColor="text1"/>
                      <w:kern w:val="0"/>
                      <w:fitText w:val="1890" w:id="1008427264"/>
                    </w:rPr>
                    <w:t>名</w:t>
                  </w:r>
                </w:rubyBase>
              </w:ruby>
            </w:r>
          </w:p>
        </w:tc>
        <w:tc>
          <w:tcPr>
            <w:tcW w:w="4255" w:type="dxa"/>
            <w:gridSpan w:val="11"/>
            <w:vMerge w:val="restart"/>
            <w:tcBorders>
              <w:top w:val="thinThickSmallGap" w:sz="24" w:space="0" w:color="auto"/>
            </w:tcBorders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014" w:type="dxa"/>
            <w:gridSpan w:val="3"/>
            <w:tcBorders>
              <w:top w:val="thinThickSmallGap" w:sz="24" w:space="0" w:color="auto"/>
            </w:tcBorders>
            <w:vAlign w:val="center"/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登録No.</w:t>
            </w:r>
          </w:p>
        </w:tc>
        <w:tc>
          <w:tcPr>
            <w:tcW w:w="1935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5A65FF">
        <w:trPr>
          <w:gridAfter w:val="1"/>
          <w:wAfter w:w="12" w:type="dxa"/>
          <w:cantSplit/>
          <w:trHeight w:val="385"/>
        </w:trPr>
        <w:tc>
          <w:tcPr>
            <w:tcW w:w="2122" w:type="dxa"/>
            <w:vMerge/>
            <w:tcBorders>
              <w:left w:val="thinThickSmallGap" w:sz="2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4255" w:type="dxa"/>
            <w:gridSpan w:val="11"/>
            <w:vMerge/>
            <w:tcBorders>
              <w:top w:val="nil"/>
            </w:tcBorders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FF1C7D">
              <w:rPr>
                <w:rFonts w:ascii="HG丸ｺﾞｼｯｸM-PRO" w:eastAsia="HG丸ｺﾞｼｯｸM-PRO" w:hAnsi="ＭＳ 明朝" w:hint="eastAsia"/>
                <w:color w:val="000000" w:themeColor="text1"/>
                <w:spacing w:val="45"/>
                <w:kern w:val="0"/>
                <w:fitText w:val="735" w:id="1008427265"/>
              </w:rPr>
              <w:t>会員</w:t>
            </w:r>
            <w:r w:rsidRPr="00FF1C7D">
              <w:rPr>
                <w:rFonts w:ascii="HG丸ｺﾞｼｯｸM-PRO" w:eastAsia="HG丸ｺﾞｼｯｸM-PRO" w:hAnsi="ＭＳ 明朝" w:hint="eastAsia"/>
                <w:color w:val="000000" w:themeColor="text1"/>
                <w:spacing w:val="-37"/>
                <w:kern w:val="0"/>
                <w:fitText w:val="735" w:id="1008427265"/>
              </w:rPr>
              <w:t>数</w:t>
            </w:r>
          </w:p>
        </w:tc>
        <w:tc>
          <w:tcPr>
            <w:tcW w:w="193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45A38" w:rsidRPr="001F5476" w:rsidRDefault="00491E81" w:rsidP="0096700D">
            <w:pPr>
              <w:ind w:firstLineChars="200" w:firstLine="42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名</w:t>
            </w:r>
          </w:p>
        </w:tc>
      </w:tr>
      <w:tr w:rsidR="001F5476" w:rsidRPr="001F5476" w:rsidTr="005A65FF">
        <w:trPr>
          <w:gridAfter w:val="1"/>
          <w:wAfter w:w="12" w:type="dxa"/>
          <w:cantSplit/>
          <w:trHeight w:val="4195"/>
        </w:trPr>
        <w:tc>
          <w:tcPr>
            <w:tcW w:w="9326" w:type="dxa"/>
            <w:gridSpan w:val="18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5A38" w:rsidRPr="001F5476" w:rsidRDefault="00E45A38" w:rsidP="0096700D">
            <w:pPr>
              <w:ind w:leftChars="43" w:left="210" w:hangingChars="57" w:hanging="120"/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5A65FF">
        <w:trPr>
          <w:gridAfter w:val="1"/>
          <w:wAfter w:w="12" w:type="dxa"/>
          <w:cantSplit/>
          <w:trHeight w:val="680"/>
        </w:trPr>
        <w:tc>
          <w:tcPr>
            <w:tcW w:w="212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45A38" w:rsidRPr="001F5476" w:rsidRDefault="00E45A38" w:rsidP="0096700D">
            <w:pPr>
              <w:ind w:firstLineChars="2" w:firstLine="4"/>
              <w:jc w:val="center"/>
              <w:rPr>
                <w:rFonts w:ascii="HG丸ｺﾞｼｯｸM-PRO" w:eastAsia="HG丸ｺﾞｼｯｸM-PRO" w:hAnsi="ＭＳ 明朝"/>
                <w:color w:val="000000" w:themeColor="text1"/>
                <w:sz w:val="14"/>
                <w:szCs w:val="14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</w:rPr>
              <w:t>分　　　　　　　野</w:t>
            </w:r>
          </w:p>
        </w:tc>
        <w:tc>
          <w:tcPr>
            <w:tcW w:w="7204" w:type="dxa"/>
            <w:gridSpan w:val="1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5A38" w:rsidRPr="001F5476" w:rsidRDefault="00E45A38" w:rsidP="0096700D">
            <w:pPr>
              <w:ind w:leftChars="43" w:left="210" w:hangingChars="57" w:hanging="120"/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教養・文芸・語学・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w w:val="66"/>
              </w:rPr>
              <w:t>美術･工芸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・音楽・演芸・舞踊・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w w:val="90"/>
              </w:rPr>
              <w:t>スポーツ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・生活・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w w:val="50"/>
              </w:rPr>
              <w:t>福祉・地域活動</w:t>
            </w:r>
          </w:p>
        </w:tc>
      </w:tr>
      <w:tr w:rsidR="001F5476" w:rsidRPr="001F5476" w:rsidTr="005A65FF">
        <w:trPr>
          <w:gridAfter w:val="1"/>
          <w:wAfter w:w="12" w:type="dxa"/>
          <w:cantSplit/>
          <w:trHeight w:val="680"/>
        </w:trPr>
        <w:tc>
          <w:tcPr>
            <w:tcW w:w="212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30"/>
                <w:kern w:val="0"/>
                <w:fitText w:val="1890" w:id="1008427266"/>
              </w:rPr>
              <w:t>活　動　内　容</w:t>
            </w:r>
          </w:p>
        </w:tc>
        <w:tc>
          <w:tcPr>
            <w:tcW w:w="7204" w:type="dxa"/>
            <w:gridSpan w:val="17"/>
            <w:tcBorders>
              <w:bottom w:val="single" w:sz="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ind w:left="21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</w:t>
            </w:r>
          </w:p>
        </w:tc>
      </w:tr>
      <w:tr w:rsidR="001F5476" w:rsidRPr="001F5476" w:rsidTr="005A65FF">
        <w:trPr>
          <w:gridAfter w:val="1"/>
          <w:wAfter w:w="12" w:type="dxa"/>
          <w:cantSplit/>
          <w:trHeight w:val="310"/>
        </w:trPr>
        <w:tc>
          <w:tcPr>
            <w:tcW w:w="212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distribute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</w:rPr>
              <w:t>簡単なＰＲ</w:t>
            </w:r>
          </w:p>
          <w:p w:rsidR="00E45A38" w:rsidRPr="001F5476" w:rsidRDefault="00E45A38" w:rsidP="0096700D">
            <w:pPr>
              <w:ind w:leftChars="-297" w:left="-624" w:firstLineChars="247" w:firstLine="519"/>
              <w:jc w:val="center"/>
              <w:rPr>
                <w:rFonts w:ascii="HG丸ｺﾞｼｯｸM-PRO" w:eastAsia="HG丸ｺﾞｼｯｸM-PRO" w:hAnsi="ＭＳ 明朝"/>
                <w:bCs/>
                <w:color w:val="000000" w:themeColor="text1"/>
                <w:kern w:val="0"/>
              </w:rPr>
            </w:pPr>
            <w:r w:rsidRPr="001F5476">
              <w:rPr>
                <w:rFonts w:ascii="HG丸ｺﾞｼｯｸM-PRO" w:eastAsia="HG丸ｺﾞｼｯｸM-PRO" w:hAnsi="ＭＳ 明朝" w:hint="eastAsia"/>
                <w:bCs/>
                <w:color w:val="000000" w:themeColor="text1"/>
                <w:kern w:val="0"/>
              </w:rPr>
              <w:t>（60字以内でお願いします。）</w:t>
            </w:r>
          </w:p>
        </w:tc>
        <w:tc>
          <w:tcPr>
            <w:tcW w:w="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5A65FF">
        <w:trPr>
          <w:gridAfter w:val="1"/>
          <w:wAfter w:w="12" w:type="dxa"/>
          <w:cantSplit/>
          <w:trHeight w:val="217"/>
        </w:trPr>
        <w:tc>
          <w:tcPr>
            <w:tcW w:w="212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5A65FF">
        <w:trPr>
          <w:gridAfter w:val="1"/>
          <w:wAfter w:w="12" w:type="dxa"/>
          <w:cantSplit/>
          <w:trHeight w:val="217"/>
        </w:trPr>
        <w:tc>
          <w:tcPr>
            <w:tcW w:w="212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5A65FF">
        <w:trPr>
          <w:gridAfter w:val="1"/>
          <w:wAfter w:w="12" w:type="dxa"/>
          <w:cantSplit/>
          <w:trHeight w:val="310"/>
        </w:trPr>
        <w:tc>
          <w:tcPr>
            <w:tcW w:w="212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　　　　　　　　　　　　　　　　　　　　　　　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5A65FF">
        <w:trPr>
          <w:gridAfter w:val="1"/>
          <w:wAfter w:w="12" w:type="dxa"/>
          <w:cantSplit/>
          <w:trHeight w:val="335"/>
        </w:trPr>
        <w:tc>
          <w:tcPr>
            <w:tcW w:w="212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5A65FF">
        <w:trPr>
          <w:gridAfter w:val="1"/>
          <w:wAfter w:w="12" w:type="dxa"/>
          <w:cantSplit/>
          <w:trHeight w:val="244"/>
        </w:trPr>
        <w:tc>
          <w:tcPr>
            <w:tcW w:w="212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66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1F5476" w:rsidRPr="001F5476" w:rsidTr="00AB3CDE">
        <w:trPr>
          <w:gridAfter w:val="1"/>
          <w:wAfter w:w="12" w:type="dxa"/>
          <w:cantSplit/>
          <w:trHeight w:val="454"/>
        </w:trPr>
        <w:tc>
          <w:tcPr>
            <w:tcW w:w="212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AB3CDE" w:rsidRPr="001F5476" w:rsidRDefault="00AB3CDE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  <w:fitText w:val="1470" w:id="1010063360"/>
              </w:rPr>
              <w:t>主な活動日及び</w:t>
            </w:r>
          </w:p>
          <w:p w:rsidR="00AB3CDE" w:rsidRPr="001F5476" w:rsidRDefault="00AB3CDE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  <w:fitText w:val="420" w:id="1010063361"/>
              </w:rPr>
              <w:t>時間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</w:rPr>
              <w:t>・活動室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CDE" w:rsidRPr="001F5476" w:rsidRDefault="00AB3CDE" w:rsidP="00E45A3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週</w:t>
            </w:r>
          </w:p>
        </w:tc>
        <w:tc>
          <w:tcPr>
            <w:tcW w:w="6480" w:type="dxa"/>
            <w:gridSpan w:val="1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3CDE" w:rsidRPr="001F5476" w:rsidRDefault="00AB3CDE" w:rsidP="004A4779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毎週・毎月・</w:t>
            </w:r>
            <w:r w:rsidR="004A4779"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各月・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第１週・第２週・第３週・第４週・第５週</w:t>
            </w:r>
          </w:p>
        </w:tc>
      </w:tr>
      <w:tr w:rsidR="001F5476" w:rsidRPr="001F5476" w:rsidTr="000C735B">
        <w:trPr>
          <w:gridAfter w:val="1"/>
          <w:wAfter w:w="12" w:type="dxa"/>
          <w:cantSplit/>
          <w:trHeight w:val="454"/>
        </w:trPr>
        <w:tc>
          <w:tcPr>
            <w:tcW w:w="2122" w:type="dxa"/>
            <w:vMerge/>
            <w:tcBorders>
              <w:left w:val="thinThickSmallGap" w:sz="24" w:space="0" w:color="auto"/>
            </w:tcBorders>
            <w:vAlign w:val="center"/>
          </w:tcPr>
          <w:p w:rsidR="00AB3CDE" w:rsidRPr="001F5476" w:rsidRDefault="00AB3CDE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CDE" w:rsidRPr="001F5476" w:rsidRDefault="00AB3CDE" w:rsidP="00E45A3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曜日</w:t>
            </w:r>
          </w:p>
        </w:tc>
        <w:tc>
          <w:tcPr>
            <w:tcW w:w="6480" w:type="dxa"/>
            <w:gridSpan w:val="1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3CDE" w:rsidRPr="001F5476" w:rsidRDefault="00AB3CDE" w:rsidP="00E45A3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月 ・ 水 ・ 木 ・ 金 ・ 土 ・ 日</w:t>
            </w:r>
          </w:p>
        </w:tc>
      </w:tr>
      <w:tr w:rsidR="001F5476" w:rsidRPr="001F5476" w:rsidTr="000C735B">
        <w:trPr>
          <w:gridAfter w:val="1"/>
          <w:wAfter w:w="12" w:type="dxa"/>
          <w:cantSplit/>
          <w:trHeight w:val="454"/>
        </w:trPr>
        <w:tc>
          <w:tcPr>
            <w:tcW w:w="2122" w:type="dxa"/>
            <w:vMerge/>
            <w:tcBorders>
              <w:left w:val="thinThickSmallGap" w:sz="24" w:space="0" w:color="auto"/>
            </w:tcBorders>
            <w:vAlign w:val="center"/>
          </w:tcPr>
          <w:p w:rsidR="00AB3CDE" w:rsidRPr="001F5476" w:rsidRDefault="00AB3CDE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CDE" w:rsidRPr="001F5476" w:rsidRDefault="00AB3CDE" w:rsidP="00E45A3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時間</w:t>
            </w:r>
          </w:p>
        </w:tc>
        <w:tc>
          <w:tcPr>
            <w:tcW w:w="6480" w:type="dxa"/>
            <w:gridSpan w:val="1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3CDE" w:rsidRPr="001F5476" w:rsidRDefault="00AB3CDE" w:rsidP="00E45A3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午前・午後　　　時　　分から　午前・午後　　　時　　分まで</w:t>
            </w:r>
          </w:p>
        </w:tc>
      </w:tr>
      <w:tr w:rsidR="001F5476" w:rsidRPr="001F5476" w:rsidTr="000C735B">
        <w:trPr>
          <w:gridAfter w:val="1"/>
          <w:wAfter w:w="12" w:type="dxa"/>
          <w:cantSplit/>
          <w:trHeight w:val="454"/>
        </w:trPr>
        <w:tc>
          <w:tcPr>
            <w:tcW w:w="2122" w:type="dxa"/>
            <w:vMerge/>
            <w:tcBorders>
              <w:left w:val="thinThickSmallGap" w:sz="24" w:space="0" w:color="auto"/>
            </w:tcBorders>
            <w:vAlign w:val="center"/>
          </w:tcPr>
          <w:p w:rsidR="00AB3CDE" w:rsidRPr="001F5476" w:rsidRDefault="00AB3CDE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CDE" w:rsidRPr="001F5476" w:rsidRDefault="00AB3CDE" w:rsidP="00E45A3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FF1C7D">
              <w:rPr>
                <w:rFonts w:ascii="HG丸ｺﾞｼｯｸM-PRO" w:eastAsia="HG丸ｺﾞｼｯｸM-PRO" w:hAnsi="ＭＳ 明朝" w:hint="eastAsia"/>
                <w:color w:val="000000" w:themeColor="text1"/>
                <w:spacing w:val="30"/>
                <w:w w:val="66"/>
                <w:kern w:val="0"/>
                <w:fitText w:val="420" w:id="1010063616"/>
              </w:rPr>
              <w:t>活動</w:t>
            </w:r>
            <w:r w:rsidRPr="00FF1C7D">
              <w:rPr>
                <w:rFonts w:ascii="HG丸ｺﾞｼｯｸM-PRO" w:eastAsia="HG丸ｺﾞｼｯｸM-PRO" w:hAnsi="ＭＳ 明朝" w:hint="eastAsia"/>
                <w:color w:val="000000" w:themeColor="text1"/>
                <w:spacing w:val="-30"/>
                <w:w w:val="66"/>
                <w:kern w:val="0"/>
                <w:fitText w:val="420" w:id="1010063616"/>
              </w:rPr>
              <w:t>室</w:t>
            </w:r>
          </w:p>
        </w:tc>
        <w:tc>
          <w:tcPr>
            <w:tcW w:w="6480" w:type="dxa"/>
            <w:gridSpan w:val="1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3CDE" w:rsidRPr="001F5476" w:rsidRDefault="00AB3CDE" w:rsidP="00E45A3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集会場・研修室(　)・視聴覚室・児童室・調理実習室・展示室</w:t>
            </w:r>
          </w:p>
        </w:tc>
      </w:tr>
      <w:tr w:rsidR="001F5476" w:rsidRPr="001F5476" w:rsidTr="00537165">
        <w:trPr>
          <w:gridAfter w:val="1"/>
          <w:wAfter w:w="12" w:type="dxa"/>
          <w:cantSplit/>
          <w:trHeight w:val="850"/>
        </w:trPr>
        <w:tc>
          <w:tcPr>
            <w:tcW w:w="2122" w:type="dxa"/>
            <w:tcBorders>
              <w:left w:val="thinThickSmallGap" w:sz="2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735"/>
                <w:kern w:val="0"/>
                <w:fitText w:val="1890" w:id="1008427270"/>
              </w:rPr>
              <w:t>会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  <w:fitText w:val="1890" w:id="1008427270"/>
              </w:rPr>
              <w:t>費</w:t>
            </w:r>
          </w:p>
        </w:tc>
        <w:tc>
          <w:tcPr>
            <w:tcW w:w="1930" w:type="dxa"/>
            <w:gridSpan w:val="4"/>
            <w:tcBorders>
              <w:right w:val="dotted" w:sz="4" w:space="0" w:color="auto"/>
            </w:tcBorders>
            <w:vAlign w:val="center"/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有　・　無</w:t>
            </w:r>
          </w:p>
        </w:tc>
        <w:tc>
          <w:tcPr>
            <w:tcW w:w="5274" w:type="dxa"/>
            <w:gridSpan w:val="13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45"/>
                <w:kern w:val="0"/>
                <w:fitText w:val="840" w:id="1008427271"/>
              </w:rPr>
              <w:t xml:space="preserve">会　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15"/>
                <w:kern w:val="0"/>
                <w:fitText w:val="840" w:id="1008427271"/>
              </w:rPr>
              <w:t>費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（  月額 ・ 年額  ）　　    　　　　円</w:t>
            </w:r>
          </w:p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45"/>
                <w:kern w:val="0"/>
                <w:fitText w:val="840" w:id="1008427272"/>
              </w:rPr>
              <w:t>その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15"/>
                <w:kern w:val="0"/>
                <w:fitText w:val="840" w:id="1008427272"/>
              </w:rPr>
              <w:t>他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（  　　　　　　　　　　　　　　　　）</w:t>
            </w:r>
          </w:p>
        </w:tc>
      </w:tr>
      <w:tr w:rsidR="001F5476" w:rsidRPr="001F5476" w:rsidTr="00537165">
        <w:trPr>
          <w:gridAfter w:val="1"/>
          <w:wAfter w:w="12" w:type="dxa"/>
          <w:cantSplit/>
          <w:trHeight w:val="850"/>
        </w:trPr>
        <w:tc>
          <w:tcPr>
            <w:tcW w:w="2122" w:type="dxa"/>
            <w:tcBorders>
              <w:left w:val="thinThickSmallGap" w:sz="24" w:space="0" w:color="auto"/>
            </w:tcBorders>
            <w:vAlign w:val="center"/>
          </w:tcPr>
          <w:p w:rsidR="00E45A38" w:rsidRPr="001F5476" w:rsidRDefault="00E45A38" w:rsidP="0096700D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60"/>
                <w:kern w:val="0"/>
                <w:fitText w:val="1890" w:id="1008427273"/>
              </w:rPr>
              <w:t>新会員の募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15"/>
                <w:kern w:val="0"/>
                <w:fitText w:val="1890" w:id="1008427273"/>
              </w:rPr>
              <w:t>集</w:t>
            </w:r>
          </w:p>
        </w:tc>
        <w:tc>
          <w:tcPr>
            <w:tcW w:w="1930" w:type="dxa"/>
            <w:gridSpan w:val="4"/>
            <w:tcBorders>
              <w:right w:val="dotted" w:sz="4" w:space="0" w:color="auto"/>
            </w:tcBorders>
            <w:vAlign w:val="center"/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有　・　無</w:t>
            </w:r>
          </w:p>
        </w:tc>
        <w:tc>
          <w:tcPr>
            <w:tcW w:w="5274" w:type="dxa"/>
            <w:gridSpan w:val="13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:rsidR="00E45A38" w:rsidRPr="001F5476" w:rsidRDefault="005A65FF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条件　無</w:t>
            </w:r>
          </w:p>
          <w:p w:rsidR="005A65FF" w:rsidRPr="001F5476" w:rsidRDefault="005A65FF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有（　　　　　　　　　　　　　　　　　　）</w:t>
            </w:r>
          </w:p>
        </w:tc>
      </w:tr>
      <w:tr w:rsidR="001F5476" w:rsidRPr="001F5476" w:rsidTr="000C735B">
        <w:trPr>
          <w:trHeight w:val="699"/>
        </w:trPr>
        <w:tc>
          <w:tcPr>
            <w:tcW w:w="2122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spacing w:val="15"/>
                <w:kern w:val="0"/>
                <w:fitText w:val="1890" w:id="1008427276"/>
              </w:rPr>
              <w:t>連絡先担当者氏</w:t>
            </w: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  <w:fitText w:val="1890" w:id="1008427276"/>
              </w:rPr>
              <w:t>名</w:t>
            </w:r>
          </w:p>
        </w:tc>
        <w:tc>
          <w:tcPr>
            <w:tcW w:w="3344" w:type="dxa"/>
            <w:gridSpan w:val="7"/>
            <w:tcBorders>
              <w:bottom w:val="thickThinSmallGap" w:sz="24" w:space="0" w:color="auto"/>
            </w:tcBorders>
            <w:vAlign w:val="center"/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575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E45A38" w:rsidRPr="001F5476" w:rsidRDefault="00E45A38" w:rsidP="0096700D">
            <w:pPr>
              <w:ind w:firstLineChars="100" w:firstLine="21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1F5476">
              <w:rPr>
                <w:rFonts w:ascii="HG丸ｺﾞｼｯｸM-PRO" w:eastAsia="HG丸ｺﾞｼｯｸM-PRO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297" w:type="dxa"/>
            <w:gridSpan w:val="5"/>
            <w:tcBorders>
              <w:top w:val="nil"/>
              <w:bottom w:val="thickThinSmallGap" w:sz="24" w:space="0" w:color="auto"/>
              <w:right w:val="thickThinSmallGap" w:sz="24" w:space="0" w:color="auto"/>
            </w:tcBorders>
          </w:tcPr>
          <w:p w:rsidR="00E45A38" w:rsidRPr="001F5476" w:rsidRDefault="00E45A38" w:rsidP="0096700D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</w:tbl>
    <w:p w:rsidR="00224441" w:rsidRPr="00224441" w:rsidRDefault="00224441" w:rsidP="00E60507">
      <w:pPr>
        <w:rPr>
          <w:sz w:val="24"/>
          <w:szCs w:val="24"/>
        </w:rPr>
      </w:pPr>
      <w:bookmarkStart w:id="0" w:name="_GoBack"/>
      <w:bookmarkEnd w:id="0"/>
    </w:p>
    <w:sectPr w:rsidR="00224441" w:rsidRPr="00224441" w:rsidSect="00745F04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7D" w:rsidRDefault="00FF1C7D" w:rsidP="00C91C1E">
      <w:r>
        <w:separator/>
      </w:r>
    </w:p>
  </w:endnote>
  <w:endnote w:type="continuationSeparator" w:id="0">
    <w:p w:rsidR="00FF1C7D" w:rsidRDefault="00FF1C7D" w:rsidP="00C9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7D" w:rsidRDefault="00FF1C7D" w:rsidP="00C91C1E">
      <w:r>
        <w:separator/>
      </w:r>
    </w:p>
  </w:footnote>
  <w:footnote w:type="continuationSeparator" w:id="0">
    <w:p w:rsidR="00FF1C7D" w:rsidRDefault="00FF1C7D" w:rsidP="00C9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F49"/>
    <w:multiLevelType w:val="hybridMultilevel"/>
    <w:tmpl w:val="B434E586"/>
    <w:lvl w:ilvl="0" w:tplc="4DE00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B0D1B"/>
    <w:multiLevelType w:val="hybridMultilevel"/>
    <w:tmpl w:val="BC80F822"/>
    <w:lvl w:ilvl="0" w:tplc="E24AB3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236911"/>
    <w:multiLevelType w:val="hybridMultilevel"/>
    <w:tmpl w:val="392A6E14"/>
    <w:lvl w:ilvl="0" w:tplc="D130A5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6B3875"/>
    <w:multiLevelType w:val="hybridMultilevel"/>
    <w:tmpl w:val="2A96358C"/>
    <w:lvl w:ilvl="0" w:tplc="B7ACEB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7304BA"/>
    <w:multiLevelType w:val="hybridMultilevel"/>
    <w:tmpl w:val="E2C07960"/>
    <w:lvl w:ilvl="0" w:tplc="EBF817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7E"/>
    <w:rsid w:val="000C735B"/>
    <w:rsid w:val="000D516D"/>
    <w:rsid w:val="001065E3"/>
    <w:rsid w:val="00112B0A"/>
    <w:rsid w:val="0013181E"/>
    <w:rsid w:val="00157E18"/>
    <w:rsid w:val="00172344"/>
    <w:rsid w:val="00183E2F"/>
    <w:rsid w:val="001C74CF"/>
    <w:rsid w:val="001F5476"/>
    <w:rsid w:val="002048EF"/>
    <w:rsid w:val="00224441"/>
    <w:rsid w:val="00232126"/>
    <w:rsid w:val="00261AAC"/>
    <w:rsid w:val="002B7A2D"/>
    <w:rsid w:val="002F2E5C"/>
    <w:rsid w:val="00344DEB"/>
    <w:rsid w:val="0037343F"/>
    <w:rsid w:val="00377109"/>
    <w:rsid w:val="003924AA"/>
    <w:rsid w:val="003B327A"/>
    <w:rsid w:val="003B531F"/>
    <w:rsid w:val="00444851"/>
    <w:rsid w:val="00491E81"/>
    <w:rsid w:val="004A4779"/>
    <w:rsid w:val="004B5A66"/>
    <w:rsid w:val="004F6192"/>
    <w:rsid w:val="00517AD1"/>
    <w:rsid w:val="00524806"/>
    <w:rsid w:val="00537165"/>
    <w:rsid w:val="00564881"/>
    <w:rsid w:val="005A5C29"/>
    <w:rsid w:val="005A65FF"/>
    <w:rsid w:val="00611AA1"/>
    <w:rsid w:val="0062282E"/>
    <w:rsid w:val="006454EC"/>
    <w:rsid w:val="00705E3F"/>
    <w:rsid w:val="00712DB3"/>
    <w:rsid w:val="00745F04"/>
    <w:rsid w:val="0078234D"/>
    <w:rsid w:val="007A1E6A"/>
    <w:rsid w:val="00822B67"/>
    <w:rsid w:val="0085347E"/>
    <w:rsid w:val="008A2680"/>
    <w:rsid w:val="008C749B"/>
    <w:rsid w:val="008F173B"/>
    <w:rsid w:val="009069AB"/>
    <w:rsid w:val="00921EFC"/>
    <w:rsid w:val="00953127"/>
    <w:rsid w:val="0096700D"/>
    <w:rsid w:val="009836F5"/>
    <w:rsid w:val="009C0475"/>
    <w:rsid w:val="009C12E1"/>
    <w:rsid w:val="00A15A8A"/>
    <w:rsid w:val="00A329B2"/>
    <w:rsid w:val="00A460EF"/>
    <w:rsid w:val="00A46532"/>
    <w:rsid w:val="00A528AC"/>
    <w:rsid w:val="00A63EBB"/>
    <w:rsid w:val="00AB3CDE"/>
    <w:rsid w:val="00B14682"/>
    <w:rsid w:val="00B70BAF"/>
    <w:rsid w:val="00C41463"/>
    <w:rsid w:val="00C41F7A"/>
    <w:rsid w:val="00C54BEA"/>
    <w:rsid w:val="00C8125B"/>
    <w:rsid w:val="00C84BBD"/>
    <w:rsid w:val="00C91C1E"/>
    <w:rsid w:val="00C973FD"/>
    <w:rsid w:val="00C97A74"/>
    <w:rsid w:val="00D164EB"/>
    <w:rsid w:val="00D35F83"/>
    <w:rsid w:val="00D452C7"/>
    <w:rsid w:val="00DC50B0"/>
    <w:rsid w:val="00E34E9F"/>
    <w:rsid w:val="00E45A38"/>
    <w:rsid w:val="00E60507"/>
    <w:rsid w:val="00E93FB9"/>
    <w:rsid w:val="00EA1A6B"/>
    <w:rsid w:val="00F06624"/>
    <w:rsid w:val="00F17779"/>
    <w:rsid w:val="00F44E3E"/>
    <w:rsid w:val="00F5400E"/>
    <w:rsid w:val="00F9204A"/>
    <w:rsid w:val="00FF1C7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47E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2282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2282E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6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C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C1E"/>
  </w:style>
  <w:style w:type="paragraph" w:styleId="ab">
    <w:name w:val="footer"/>
    <w:basedOn w:val="a"/>
    <w:link w:val="ac"/>
    <w:uiPriority w:val="99"/>
    <w:unhideWhenUsed/>
    <w:rsid w:val="00C91C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C1E"/>
  </w:style>
  <w:style w:type="paragraph" w:styleId="ad">
    <w:name w:val="Note Heading"/>
    <w:basedOn w:val="a"/>
    <w:next w:val="a"/>
    <w:link w:val="ae"/>
    <w:uiPriority w:val="99"/>
    <w:unhideWhenUsed/>
    <w:rsid w:val="000C735B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0C735B"/>
    <w:rPr>
      <w:szCs w:val="21"/>
    </w:rPr>
  </w:style>
  <w:style w:type="paragraph" w:styleId="af">
    <w:name w:val="Closing"/>
    <w:basedOn w:val="a"/>
    <w:link w:val="af0"/>
    <w:uiPriority w:val="99"/>
    <w:unhideWhenUsed/>
    <w:rsid w:val="000C735B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0C735B"/>
    <w:rPr>
      <w:szCs w:val="21"/>
    </w:rPr>
  </w:style>
  <w:style w:type="paragraph" w:customStyle="1" w:styleId="Default">
    <w:name w:val="Default"/>
    <w:rsid w:val="00822B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47E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2282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2282E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6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C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C1E"/>
  </w:style>
  <w:style w:type="paragraph" w:styleId="ab">
    <w:name w:val="footer"/>
    <w:basedOn w:val="a"/>
    <w:link w:val="ac"/>
    <w:uiPriority w:val="99"/>
    <w:unhideWhenUsed/>
    <w:rsid w:val="00C91C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C1E"/>
  </w:style>
  <w:style w:type="paragraph" w:styleId="ad">
    <w:name w:val="Note Heading"/>
    <w:basedOn w:val="a"/>
    <w:next w:val="a"/>
    <w:link w:val="ae"/>
    <w:uiPriority w:val="99"/>
    <w:unhideWhenUsed/>
    <w:rsid w:val="000C735B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0C735B"/>
    <w:rPr>
      <w:szCs w:val="21"/>
    </w:rPr>
  </w:style>
  <w:style w:type="paragraph" w:styleId="af">
    <w:name w:val="Closing"/>
    <w:basedOn w:val="a"/>
    <w:link w:val="af0"/>
    <w:uiPriority w:val="99"/>
    <w:unhideWhenUsed/>
    <w:rsid w:val="000C735B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0C735B"/>
    <w:rPr>
      <w:szCs w:val="21"/>
    </w:rPr>
  </w:style>
  <w:style w:type="paragraph" w:customStyle="1" w:styleId="Default">
    <w:name w:val="Default"/>
    <w:rsid w:val="00822B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BD98-B643-477B-B56E-51D4296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宜野湾市</cp:lastModifiedBy>
  <cp:revision>31</cp:revision>
  <cp:lastPrinted>2016-09-30T07:34:00Z</cp:lastPrinted>
  <dcterms:created xsi:type="dcterms:W3CDTF">2015-12-02T08:10:00Z</dcterms:created>
  <dcterms:modified xsi:type="dcterms:W3CDTF">2017-01-28T04:32:00Z</dcterms:modified>
</cp:coreProperties>
</file>